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3664" w14:textId="15E2784E" w:rsidR="007868DE" w:rsidRPr="00285AA4" w:rsidRDefault="00BB6F3F" w:rsidP="00285AA4">
      <w:pPr>
        <w:spacing w:after="0" w:line="23" w:lineRule="atLeast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</w:rPr>
        <w:t>DEFY LAB</w:t>
      </w:r>
    </w:p>
    <w:p w14:paraId="487EDB08" w14:textId="77777777" w:rsidR="00D72C03" w:rsidRDefault="00D72C03" w:rsidP="00285AA4">
      <w:pPr>
        <w:spacing w:after="0" w:line="23" w:lineRule="atLeast"/>
        <w:jc w:val="center"/>
        <w:rPr>
          <w:rFonts w:ascii="Arial" w:hAnsi="Arial" w:cs="Arial"/>
          <w:b/>
        </w:rPr>
      </w:pPr>
    </w:p>
    <w:p w14:paraId="3B894C44" w14:textId="77777777" w:rsidR="001A4B43" w:rsidRDefault="001A4B43" w:rsidP="001A4B43">
      <w:pPr>
        <w:spacing w:after="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нуфактура представляет самые точные механические часы в мире.</w:t>
      </w:r>
    </w:p>
    <w:p w14:paraId="09DCEFC6" w14:textId="77777777" w:rsidR="001A4B43" w:rsidRPr="00285AA4" w:rsidRDefault="001A4B43" w:rsidP="001A4B43">
      <w:pPr>
        <w:spacing w:after="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ка Zenith создает свое будущее и будущее швейцарской часовой индустрии.</w:t>
      </w:r>
    </w:p>
    <w:p w14:paraId="5CA28A5E" w14:textId="77777777" w:rsidR="001A4B43" w:rsidRPr="00285AA4" w:rsidRDefault="001A4B43" w:rsidP="001A4B43">
      <w:pPr>
        <w:spacing w:after="0" w:line="23" w:lineRule="atLeast"/>
        <w:jc w:val="center"/>
        <w:rPr>
          <w:rFonts w:ascii="Arial" w:hAnsi="Arial" w:cs="Arial"/>
          <w:b/>
        </w:rPr>
      </w:pPr>
    </w:p>
    <w:p w14:paraId="77BE299D" w14:textId="06594399" w:rsidR="002A425D" w:rsidRDefault="002A425D" w:rsidP="002A425D">
      <w:pPr>
        <w:spacing w:after="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вый осциллятор стал одной из главных инноваций в часовом деле с момента изобретения ученым Христианом Гюйгенсом системы баланс-спираль в 1675 году.</w:t>
      </w:r>
    </w:p>
    <w:p w14:paraId="69BDCD4D" w14:textId="62A3192E" w:rsidR="00D3432C" w:rsidRPr="00285AA4" w:rsidRDefault="00D3432C" w:rsidP="00285AA4">
      <w:pPr>
        <w:spacing w:after="0" w:line="23" w:lineRule="atLeast"/>
        <w:jc w:val="center"/>
        <w:rPr>
          <w:rFonts w:ascii="Arial" w:hAnsi="Arial" w:cs="Arial"/>
          <w:b/>
        </w:rPr>
      </w:pPr>
    </w:p>
    <w:p w14:paraId="3179EF18" w14:textId="7DD40D31" w:rsidR="005F1391" w:rsidRPr="00285AA4" w:rsidRDefault="00D3432C" w:rsidP="00285AA4">
      <w:pPr>
        <w:spacing w:after="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льтрасовременны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часы Defy Lab демонстрируют исключительные показатели, становясь образцом прецизионной механики высочайшего класса и вступая в совершенно новое измерение.</w:t>
      </w:r>
    </w:p>
    <w:p w14:paraId="2DD649AE" w14:textId="77777777" w:rsidR="005F1391" w:rsidRPr="00285AA4" w:rsidRDefault="005F1391" w:rsidP="00285AA4">
      <w:pPr>
        <w:spacing w:after="0" w:line="23" w:lineRule="atLeast"/>
        <w:jc w:val="center"/>
        <w:rPr>
          <w:rFonts w:ascii="Arial" w:hAnsi="Arial" w:cs="Arial"/>
          <w:b/>
        </w:rPr>
      </w:pPr>
    </w:p>
    <w:p w14:paraId="102DE6BE" w14:textId="6919FEF9" w:rsidR="0072656C" w:rsidRPr="002A425D" w:rsidRDefault="0072656C" w:rsidP="002A425D">
      <w:pPr>
        <w:spacing w:after="0" w:line="23" w:lineRule="atLeast"/>
        <w:rPr>
          <w:rFonts w:ascii="Arial" w:hAnsi="Arial" w:cs="Arial"/>
          <w:b/>
        </w:rPr>
      </w:pPr>
    </w:p>
    <w:p w14:paraId="4BF9BE3F" w14:textId="6583A303" w:rsidR="00470361" w:rsidRPr="00285AA4" w:rsidRDefault="0072656C" w:rsidP="00285AA4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Ле-Локль (Швейцария), четверг, 14 сентября 2017 г.:</w:t>
      </w:r>
      <w:r>
        <w:rPr>
          <w:rFonts w:ascii="Arial" w:hAnsi="Arial" w:cs="Arial"/>
        </w:rPr>
        <w:t xml:space="preserve"> марка Zenith создает свое будущее и будущее швейцарской часовой индустрии. Расположенная в г. Ле-Локль, швейцарская Мануфактура Zenith вот уже 152 года занимается производством механических часов. О высочайшем уровне профессионализма свидетельствует ассортимент из почти 40 мануфактурных механизмов, каждый из которых отличается формой и видами часовых усложнений. </w:t>
      </w:r>
    </w:p>
    <w:p w14:paraId="47044BB5" w14:textId="77777777" w:rsidR="00470361" w:rsidRPr="00285AA4" w:rsidRDefault="00470361" w:rsidP="00285AA4">
      <w:pPr>
        <w:spacing w:after="0" w:line="23" w:lineRule="atLeast"/>
        <w:jc w:val="both"/>
        <w:rPr>
          <w:rFonts w:ascii="Arial" w:hAnsi="Arial" w:cs="Arial"/>
        </w:rPr>
      </w:pPr>
    </w:p>
    <w:p w14:paraId="7CA921A5" w14:textId="3E55C619" w:rsidR="00470361" w:rsidRPr="00285AA4" w:rsidRDefault="00470361" w:rsidP="00285AA4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Знатоку вряд ли нужно напоминать, что авторство создания в 1969 году первого автоматического хронографа в истории швейцарской часовой промышленности, включающего к тому же функции, которые в то время еще никто не только не разработал, но даже не мог представить себе, принадлежит часовой марке Zenith. До этого момента никто не был способен измерять время с точностью до десятых долей секунды, единиц, естественно обусловленных частотой колебаний в 5 Гц. Одним словом, это был своего рода Святой Грааль часовых мастеров! Мы часто вспоминаем механизм El Primero, уже ставший легендой швейцарской часовой индустрии, который демонстрирует стремление марки Zenith к инновационному развитию и максимальной точности хода.</w:t>
      </w:r>
    </w:p>
    <w:p w14:paraId="7F7CAED3" w14:textId="77777777" w:rsidR="00470361" w:rsidRPr="00285AA4" w:rsidRDefault="00470361" w:rsidP="00285AA4">
      <w:pPr>
        <w:spacing w:after="0" w:line="23" w:lineRule="atLeast"/>
        <w:jc w:val="both"/>
        <w:rPr>
          <w:rFonts w:ascii="Arial" w:hAnsi="Arial" w:cs="Arial"/>
        </w:rPr>
      </w:pPr>
    </w:p>
    <w:p w14:paraId="6D4BC677" w14:textId="7721DC8F" w:rsidR="00470361" w:rsidRPr="00285AA4" w:rsidRDefault="00470361" w:rsidP="00285AA4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Сегодня часовая марка Zenith, снова объединив инновации и фундаментальные исследования, представляет часы Defy Lab и новый осциллятор – изобретение, которое по-настоящему оспаривает основной принцип работы механических часов, найденный Христианом Гюйгенсом еще в XVII-ом веке.</w:t>
      </w:r>
    </w:p>
    <w:p w14:paraId="0F09C024" w14:textId="77777777" w:rsidR="00470361" w:rsidRPr="00285AA4" w:rsidRDefault="00470361" w:rsidP="00285AA4">
      <w:pPr>
        <w:spacing w:after="0" w:line="23" w:lineRule="atLeast"/>
        <w:jc w:val="both"/>
        <w:rPr>
          <w:rFonts w:ascii="Arial" w:hAnsi="Arial" w:cs="Arial"/>
        </w:rPr>
      </w:pPr>
    </w:p>
    <w:p w14:paraId="041CD0C4" w14:textId="1E9654E1" w:rsidR="0072656C" w:rsidRPr="00285AA4" w:rsidRDefault="00950638" w:rsidP="00285AA4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зентация часов состоится на пресс-конференции в стенах Мануфактуры Zenith (г. Ле-Локль) и в присутствии президента часового направления группы LVMH </w:t>
      </w:r>
      <w:r>
        <w:rPr>
          <w:rFonts w:ascii="Arial" w:hAnsi="Arial" w:cs="Arial"/>
          <w:b/>
        </w:rPr>
        <w:t>Жан-Клода Бивера (Jean-Claude Biver)</w:t>
      </w:r>
      <w:r>
        <w:rPr>
          <w:rFonts w:ascii="Arial" w:hAnsi="Arial" w:cs="Arial"/>
        </w:rPr>
        <w:t xml:space="preserve">, генерального директора компании Zenith </w:t>
      </w:r>
      <w:r>
        <w:rPr>
          <w:rFonts w:ascii="Arial" w:hAnsi="Arial" w:cs="Arial"/>
          <w:b/>
        </w:rPr>
        <w:t xml:space="preserve">Жюльена Торнара (Julien Tornare) </w:t>
      </w:r>
      <w:r>
        <w:rPr>
          <w:rFonts w:ascii="Arial" w:hAnsi="Arial" w:cs="Arial"/>
        </w:rPr>
        <w:t xml:space="preserve">и генерального директора Научно-исследовательского и опытно-конструкторского бюро часового направления группы LVMH </w:t>
      </w:r>
      <w:r>
        <w:rPr>
          <w:rFonts w:ascii="Arial" w:hAnsi="Arial" w:cs="Arial"/>
          <w:b/>
        </w:rPr>
        <w:t xml:space="preserve">Ги Семона (Guy Sémon) </w:t>
      </w:r>
      <w:r>
        <w:rPr>
          <w:rFonts w:ascii="Arial" w:hAnsi="Arial" w:cs="Arial"/>
        </w:rPr>
        <w:t>. Разработка этих инновационных часов была осуществлена под руководством Ги Семона благодаря эффективному взаимодействию и профессионализму специалистов всех марок, входящих в часовое направление группы LVMH.</w:t>
      </w:r>
    </w:p>
    <w:p w14:paraId="60819EB5" w14:textId="77777777" w:rsidR="0072656C" w:rsidRPr="00285AA4" w:rsidRDefault="0072656C" w:rsidP="00285AA4">
      <w:pPr>
        <w:spacing w:after="0" w:line="23" w:lineRule="atLeast"/>
        <w:rPr>
          <w:rFonts w:ascii="Arial" w:hAnsi="Arial" w:cs="Arial"/>
        </w:rPr>
      </w:pPr>
    </w:p>
    <w:p w14:paraId="29FA7F8C" w14:textId="77777777" w:rsidR="00E46D88" w:rsidRDefault="00E46D8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67B265BC" w14:textId="48BA311A" w:rsidR="0072656C" w:rsidRDefault="00950638" w:rsidP="00285AA4">
      <w:pPr>
        <w:spacing w:after="0" w:line="23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Несколько ключевых моментов:</w:t>
      </w:r>
    </w:p>
    <w:p w14:paraId="66C4151A" w14:textId="77777777" w:rsidR="009D73CC" w:rsidRPr="00285AA4" w:rsidRDefault="009D73CC" w:rsidP="00285AA4">
      <w:pPr>
        <w:spacing w:after="0" w:line="23" w:lineRule="atLeast"/>
        <w:rPr>
          <w:rFonts w:ascii="Arial" w:hAnsi="Arial" w:cs="Arial"/>
          <w:u w:val="single"/>
        </w:rPr>
      </w:pPr>
    </w:p>
    <w:p w14:paraId="59B7212E" w14:textId="77777777" w:rsidR="00D72C03" w:rsidRPr="00285AA4" w:rsidRDefault="00D72C03" w:rsidP="00D72C03">
      <w:pPr>
        <w:pStyle w:val="Paragraphedeliste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y Lab являются первыми и </w:t>
      </w:r>
      <w:r>
        <w:rPr>
          <w:rFonts w:ascii="Arial" w:hAnsi="Arial" w:cs="Arial"/>
          <w:b/>
        </w:rPr>
        <w:t xml:space="preserve">единственными механическими часами, которые воплощают дополненный </w:t>
      </w:r>
      <w:r>
        <w:rPr>
          <w:rFonts w:ascii="Arial" w:hAnsi="Arial" w:cs="Arial"/>
        </w:rPr>
        <w:t>и усовершенствованный принцип регулировки хода часов спираль-баланс, явленный миру в январе 1675 года.</w:t>
      </w:r>
    </w:p>
    <w:p w14:paraId="23E133CD" w14:textId="77777777" w:rsidR="00D72C03" w:rsidRDefault="00D72C03" w:rsidP="00D72C03">
      <w:pPr>
        <w:pStyle w:val="Paragraphedeliste"/>
        <w:spacing w:after="0" w:line="23" w:lineRule="atLeast"/>
        <w:jc w:val="both"/>
        <w:rPr>
          <w:rFonts w:ascii="Arial" w:hAnsi="Arial" w:cs="Arial"/>
        </w:rPr>
      </w:pPr>
    </w:p>
    <w:p w14:paraId="41F5D149" w14:textId="2982E900" w:rsidR="0072656C" w:rsidRPr="00285AA4" w:rsidRDefault="00950638" w:rsidP="00D72C03">
      <w:pPr>
        <w:pStyle w:val="Paragraphedeliste"/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1675 года представленный Христианом Гюйгенсом на суд Королевской академии наук в Париже принцип сдвоенной системы спираль-баланс на примере маятниковых часов никогда не пересматривался. Хотя он, безусловно, был усовершенствован и максимально оптимизирован к сегодняшнему дню. Тем не менее, эта система не подвергалась сомнению, наоборот, она до сих пор считалась актуальной и неизменной.  </w:t>
      </w:r>
    </w:p>
    <w:p w14:paraId="2BEF7E0D" w14:textId="45A59F58" w:rsidR="00950638" w:rsidRDefault="00950638" w:rsidP="00285AA4">
      <w:pPr>
        <w:spacing w:after="0" w:line="23" w:lineRule="atLeast"/>
        <w:jc w:val="both"/>
        <w:rPr>
          <w:rFonts w:ascii="Arial" w:hAnsi="Arial" w:cs="Arial"/>
        </w:rPr>
      </w:pPr>
    </w:p>
    <w:p w14:paraId="7DDEB9D9" w14:textId="77777777" w:rsidR="00D72C03" w:rsidRPr="00285AA4" w:rsidRDefault="00D72C03" w:rsidP="00285AA4">
      <w:pPr>
        <w:spacing w:after="0" w:line="23" w:lineRule="atLeast"/>
        <w:jc w:val="both"/>
        <w:rPr>
          <w:rFonts w:ascii="Arial" w:hAnsi="Arial" w:cs="Arial"/>
        </w:rPr>
      </w:pPr>
    </w:p>
    <w:p w14:paraId="1DC3830E" w14:textId="16B4C938" w:rsidR="00950638" w:rsidRPr="00285AA4" w:rsidRDefault="00950638" w:rsidP="00285AA4">
      <w:pPr>
        <w:pStyle w:val="Paragraphedeliste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вый осциллятор изготовлен </w:t>
      </w:r>
      <w:r>
        <w:rPr>
          <w:rFonts w:ascii="Arial" w:hAnsi="Arial" w:cs="Arial"/>
          <w:b/>
        </w:rPr>
        <w:t>в виде единой монолитной детали</w:t>
      </w:r>
      <w:r>
        <w:rPr>
          <w:rFonts w:ascii="Arial" w:hAnsi="Arial" w:cs="Arial"/>
        </w:rPr>
        <w:t xml:space="preserve"> из монокристаллического кремния (тоньше человеческого волоса) и заменяет собой систему баланс-спираль. Таким образом, тридцать деталей стандартного регулирующего механизма (который требует сборки, регулировки, настройки, проверки и смазки) заменяются одним элементом толщиной всего 0,5 мм (по сравнению с обычной толщиной почти в 5 мм)</w:t>
      </w:r>
    </w:p>
    <w:p w14:paraId="70876AC1" w14:textId="77777777" w:rsidR="00950638" w:rsidRPr="00285AA4" w:rsidRDefault="00950638" w:rsidP="00285AA4">
      <w:pPr>
        <w:spacing w:after="0" w:line="23" w:lineRule="atLeast"/>
        <w:jc w:val="both"/>
        <w:rPr>
          <w:rFonts w:ascii="Arial" w:hAnsi="Arial" w:cs="Arial"/>
        </w:rPr>
      </w:pPr>
    </w:p>
    <w:p w14:paraId="16175092" w14:textId="18518643" w:rsidR="008D727D" w:rsidRPr="00285AA4" w:rsidRDefault="009D73CC" w:rsidP="00285AA4">
      <w:pPr>
        <w:pStyle w:val="Paragraphedeliste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та захватывающая дух техническая новинка работает с </w:t>
      </w:r>
      <w:r>
        <w:rPr>
          <w:rFonts w:ascii="Arial" w:hAnsi="Arial" w:cs="Arial"/>
          <w:b/>
        </w:rPr>
        <w:t>невероятной частотой колебаний в 15 Гц</w:t>
      </w:r>
      <w:r>
        <w:rPr>
          <w:rFonts w:ascii="Arial" w:hAnsi="Arial" w:cs="Arial"/>
        </w:rPr>
        <w:t xml:space="preserve"> и амплитудой +/- 6 градусов. А запас хода механизма составляет приблизительно 60 часов, на 10 % превышая запас хода механизма El Primero, несмотря на увеличение частоты колебаний по сравнению с последним втрое.</w:t>
      </w:r>
    </w:p>
    <w:p w14:paraId="177ABE98" w14:textId="77777777" w:rsidR="008D727D" w:rsidRPr="00285AA4" w:rsidRDefault="008D727D" w:rsidP="00285AA4">
      <w:pPr>
        <w:spacing w:after="0" w:line="23" w:lineRule="atLeast"/>
        <w:jc w:val="both"/>
        <w:rPr>
          <w:rFonts w:ascii="Arial" w:hAnsi="Arial" w:cs="Arial"/>
        </w:rPr>
      </w:pPr>
    </w:p>
    <w:p w14:paraId="515A9288" w14:textId="73961910" w:rsidR="001D1929" w:rsidRDefault="008D727D" w:rsidP="00114E4F">
      <w:pPr>
        <w:pStyle w:val="Paragraphedeliste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ая частота колебаний обеспечивает исключительную точность часов, повышая </w:t>
      </w:r>
      <w:r>
        <w:rPr>
          <w:rFonts w:ascii="Arial" w:hAnsi="Arial" w:cs="Arial"/>
          <w:b/>
        </w:rPr>
        <w:t xml:space="preserve">степень точности почти в 10 раз </w:t>
      </w:r>
      <w:r>
        <w:rPr>
          <w:rFonts w:ascii="Arial" w:hAnsi="Arial" w:cs="Arial"/>
        </w:rPr>
        <w:t xml:space="preserve">.и гарантируя погрешность хода в среднем 0,3 секунды в сутки. (Для справки: одним из критериев сертификации хронометра в соответствии со стандартами COSC является средняя погрешность суточного хода механизма в течение первых десяти контрольных дней в пределах от - 4 с до + 6 с, то есть допустимый диапазон составляет до десяти секунд в день.) </w:t>
      </w:r>
    </w:p>
    <w:p w14:paraId="7A066B1A" w14:textId="77777777" w:rsidR="00B20259" w:rsidRPr="00B20259" w:rsidRDefault="00B20259" w:rsidP="00B20259">
      <w:pPr>
        <w:spacing w:after="0" w:line="23" w:lineRule="atLeast"/>
        <w:jc w:val="both"/>
        <w:rPr>
          <w:rFonts w:ascii="Arial" w:hAnsi="Arial" w:cs="Arial"/>
        </w:rPr>
      </w:pPr>
    </w:p>
    <w:p w14:paraId="60A298BD" w14:textId="213ECAAB" w:rsidR="008D727D" w:rsidRPr="00285AA4" w:rsidRDefault="008D727D" w:rsidP="00285AA4">
      <w:pPr>
        <w:pStyle w:val="Paragraphedeliste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оме того, часы продолжают работать с неизменной точностью и по прошествии 24 часов, когда обычные механические часы начинают терять энергию и, соответственно, точность хода. Новый осциллятор </w:t>
      </w:r>
      <w:r>
        <w:rPr>
          <w:rFonts w:ascii="Arial" w:hAnsi="Arial" w:cs="Arial"/>
          <w:b/>
        </w:rPr>
        <w:t>поддерживает постоянную точность хода до момента расхода 95 %</w:t>
      </w:r>
      <w:r>
        <w:rPr>
          <w:rFonts w:ascii="Arial" w:hAnsi="Arial" w:cs="Arial"/>
        </w:rPr>
        <w:t xml:space="preserve"> его запаса (приблизительно 60 часов).</w:t>
      </w:r>
    </w:p>
    <w:p w14:paraId="58CA7EDF" w14:textId="77777777" w:rsidR="008D727D" w:rsidRPr="00285AA4" w:rsidRDefault="008D727D" w:rsidP="00285AA4">
      <w:pPr>
        <w:spacing w:after="0" w:line="23" w:lineRule="atLeast"/>
        <w:jc w:val="both"/>
        <w:rPr>
          <w:rFonts w:ascii="Arial" w:hAnsi="Arial" w:cs="Arial"/>
        </w:rPr>
      </w:pPr>
    </w:p>
    <w:p w14:paraId="6B7226A6" w14:textId="77777777" w:rsidR="00187027" w:rsidRPr="00285AA4" w:rsidRDefault="008D727D" w:rsidP="00285AA4">
      <w:pPr>
        <w:pStyle w:val="Paragraphedeliste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Смазочное масло больше не требуется:</w:t>
      </w:r>
      <w:r>
        <w:rPr>
          <w:rFonts w:ascii="Arial" w:hAnsi="Arial" w:cs="Arial"/>
        </w:rPr>
        <w:t xml:space="preserve"> отсутствие контакта деталей приводит к отсутствию трения и износа, следовательно, не нужна будет и смазка.</w:t>
      </w:r>
    </w:p>
    <w:p w14:paraId="15418EE4" w14:textId="77777777" w:rsidR="00187027" w:rsidRPr="00285AA4" w:rsidRDefault="00187027" w:rsidP="00285AA4">
      <w:pPr>
        <w:spacing w:after="0" w:line="23" w:lineRule="atLeast"/>
        <w:jc w:val="both"/>
        <w:rPr>
          <w:rFonts w:ascii="Arial" w:hAnsi="Arial" w:cs="Arial"/>
        </w:rPr>
      </w:pPr>
    </w:p>
    <w:p w14:paraId="0F13798D" w14:textId="28162357" w:rsidR="00187027" w:rsidRPr="00285AA4" w:rsidRDefault="009D73CC" w:rsidP="00285AA4">
      <w:pPr>
        <w:pStyle w:val="Paragraphedeliste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Нечувствительность к температурным перепадам, воздействию гравитации</w:t>
      </w:r>
      <w:r>
        <w:rPr>
          <w:rFonts w:ascii="Arial" w:hAnsi="Arial" w:cs="Arial"/>
        </w:rPr>
        <w:t xml:space="preserve"> и магнитных полей также исключает основные недостатки существующих систем спираль-баланс, которые деформируются и/или растягиваются, в силу этого проигрывая в точности. </w:t>
      </w:r>
    </w:p>
    <w:p w14:paraId="792ADCF4" w14:textId="77777777" w:rsidR="00187027" w:rsidRPr="00285AA4" w:rsidRDefault="00187027" w:rsidP="00285AA4">
      <w:pPr>
        <w:spacing w:after="0" w:line="23" w:lineRule="atLeast"/>
        <w:jc w:val="both"/>
        <w:rPr>
          <w:rFonts w:ascii="Arial" w:hAnsi="Arial" w:cs="Arial"/>
          <w:b/>
        </w:rPr>
      </w:pPr>
    </w:p>
    <w:p w14:paraId="7C6B6876" w14:textId="65299592" w:rsidR="00187027" w:rsidRPr="00285AA4" w:rsidRDefault="00BB6F3F" w:rsidP="00285AA4">
      <w:pPr>
        <w:pStyle w:val="Paragraphedeliste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асы Defy Lab имеют тройную сертификацию</w:t>
      </w:r>
      <w:r>
        <w:rPr>
          <w:rFonts w:ascii="Arial" w:hAnsi="Arial" w:cs="Arial"/>
        </w:rPr>
        <w:t xml:space="preserve">, включая сертификацию хронометра в виде клейма качества со змеиной головой Безансонской обсерватории от имени Международного бюро мер и весов. В отношении термических характеристик диапазон стандарта ISO-3159 был расширен: </w:t>
      </w:r>
      <w:r>
        <w:rPr>
          <w:rFonts w:ascii="Arial" w:hAnsi="Arial" w:cs="Arial"/>
        </w:rPr>
        <w:lastRenderedPageBreak/>
        <w:t>гарантированное отклонение хода составляет приблизительно 0,3 секунды в день на каждый градус по Цельсию, что в два раза меньше рекомендованных лимитов (от -0,6 до +0,6 секунд в сутки). Наконец, часы соответствуют нормам стандарта ISO-764 на сопротивление магнитным полям, превосходя их в 18 раз (для часов в сборе). Это означает, что они выдерживают магнитное поле напряженностью 88 000 ампер на метр или с индукцией 1 100 гаусс.</w:t>
      </w:r>
    </w:p>
    <w:p w14:paraId="3F935F64" w14:textId="77777777" w:rsidR="00187027" w:rsidRPr="00285AA4" w:rsidRDefault="00187027" w:rsidP="00285AA4">
      <w:pPr>
        <w:spacing w:after="0" w:line="23" w:lineRule="atLeast"/>
        <w:jc w:val="both"/>
        <w:rPr>
          <w:rFonts w:ascii="Arial" w:hAnsi="Arial" w:cs="Arial"/>
        </w:rPr>
      </w:pPr>
    </w:p>
    <w:p w14:paraId="609654CF" w14:textId="21BC6C41" w:rsidR="000D5A95" w:rsidRPr="00285AA4" w:rsidRDefault="000D5A95" w:rsidP="00285AA4">
      <w:pPr>
        <w:pStyle w:val="Paragraphedeliste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Этот механизм раскрывает новые горизонты и переходит в новое измерение, представляя собой, по сути, повторное изобретение принципа Гюйгенса с иной механической системой.</w:t>
      </w:r>
    </w:p>
    <w:p w14:paraId="4CA339FE" w14:textId="77777777" w:rsidR="0072656C" w:rsidRPr="00285AA4" w:rsidRDefault="0072656C" w:rsidP="00285AA4">
      <w:pPr>
        <w:spacing w:after="0" w:line="23" w:lineRule="atLeast"/>
        <w:jc w:val="both"/>
        <w:rPr>
          <w:rFonts w:ascii="Arial" w:hAnsi="Arial" w:cs="Arial"/>
        </w:rPr>
      </w:pPr>
    </w:p>
    <w:p w14:paraId="54C546F8" w14:textId="35663CF5" w:rsidR="000D5A95" w:rsidRPr="00285AA4" w:rsidRDefault="000D5A95" w:rsidP="00285AA4">
      <w:pPr>
        <w:pStyle w:val="Paragraphedeliste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0 первых часов Defy Lab (10 оригинальных моделей, каждая из которых имеет свои отличия) продаются в специальной подарочной коробке для коллекционеров. Все часы уже предварительно проданы.</w:t>
      </w:r>
    </w:p>
    <w:p w14:paraId="411B5B1A" w14:textId="648CB397" w:rsidR="0072656C" w:rsidRPr="00285AA4" w:rsidRDefault="0072656C" w:rsidP="00285AA4">
      <w:pPr>
        <w:spacing w:after="0" w:line="23" w:lineRule="atLeast"/>
        <w:jc w:val="both"/>
        <w:rPr>
          <w:rFonts w:ascii="Arial" w:hAnsi="Arial" w:cs="Arial"/>
        </w:rPr>
      </w:pPr>
    </w:p>
    <w:p w14:paraId="5182CC56" w14:textId="4BFCDF72" w:rsidR="0072656C" w:rsidRPr="00285AA4" w:rsidRDefault="000D5A95" w:rsidP="00285AA4">
      <w:pPr>
        <w:spacing w:after="0" w:line="23" w:lineRule="atLeas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Корпус часов Defy Lab:</w:t>
      </w:r>
    </w:p>
    <w:p w14:paraId="21E5DB8E" w14:textId="77777777" w:rsidR="0072656C" w:rsidRPr="00285AA4" w:rsidRDefault="0072656C" w:rsidP="00285AA4">
      <w:pPr>
        <w:spacing w:after="0" w:line="23" w:lineRule="atLeast"/>
        <w:jc w:val="both"/>
        <w:rPr>
          <w:rFonts w:ascii="Arial" w:hAnsi="Arial" w:cs="Arial"/>
        </w:rPr>
      </w:pPr>
    </w:p>
    <w:p w14:paraId="225A2C2C" w14:textId="1194B643" w:rsidR="000D5A95" w:rsidRPr="00285AA4" w:rsidRDefault="000D5A95" w:rsidP="00285AA4">
      <w:pPr>
        <w:pStyle w:val="Paragraphedeliste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вые часы, корпус диаметром 44 мм которых выполнен из самого легкого алюминиевого композитного материала в мире Aeronith.</w:t>
      </w:r>
    </w:p>
    <w:p w14:paraId="3B4F25C1" w14:textId="77777777" w:rsidR="0072656C" w:rsidRPr="00285AA4" w:rsidRDefault="0072656C" w:rsidP="00285AA4">
      <w:pPr>
        <w:spacing w:after="0" w:line="23" w:lineRule="atLeast"/>
        <w:jc w:val="both"/>
        <w:rPr>
          <w:rFonts w:ascii="Arial" w:hAnsi="Arial" w:cs="Arial"/>
        </w:rPr>
      </w:pPr>
    </w:p>
    <w:p w14:paraId="0C6CE3E9" w14:textId="21243B02" w:rsidR="000D5A95" w:rsidRPr="00285AA4" w:rsidRDefault="000D5A95" w:rsidP="00285AA4">
      <w:pPr>
        <w:pStyle w:val="Paragraphedeliste"/>
        <w:numPr>
          <w:ilvl w:val="0"/>
          <w:numId w:val="1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Новый материал, напоминающий твердую металлическую пену, был разработан на основе эксклюзивного высокотехнологичного метода. Плотность полученного материала составляет около 1,6 кг/дм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 он в 2,7 раза легче титана, в 1,7 раза легче алюминия и на 10 % легче углепластика.</w:t>
      </w:r>
    </w:p>
    <w:p w14:paraId="0D0CCD47" w14:textId="77777777" w:rsidR="000D5A95" w:rsidRPr="00285AA4" w:rsidRDefault="000D5A95" w:rsidP="00285AA4">
      <w:pPr>
        <w:spacing w:after="0" w:line="23" w:lineRule="atLeast"/>
        <w:jc w:val="both"/>
        <w:rPr>
          <w:rFonts w:ascii="Arial" w:hAnsi="Arial" w:cs="Arial"/>
        </w:rPr>
      </w:pPr>
    </w:p>
    <w:p w14:paraId="472DBF05" w14:textId="77777777" w:rsidR="0064058E" w:rsidRPr="00285AA4" w:rsidRDefault="0064058E" w:rsidP="00285AA4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71755C89" w14:textId="3CFAAC3D" w:rsidR="000D5A95" w:rsidRPr="00285AA4" w:rsidRDefault="0072656C" w:rsidP="00285AA4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Марка Zenith создает свое будущее и будущее швейцарской часовой индустрии</w:t>
      </w:r>
    </w:p>
    <w:p w14:paraId="1D3C1065" w14:textId="77777777" w:rsidR="00B9593A" w:rsidRPr="00285AA4" w:rsidRDefault="00B9593A" w:rsidP="00285AA4">
      <w:pPr>
        <w:spacing w:after="0" w:line="23" w:lineRule="atLeast"/>
        <w:rPr>
          <w:rFonts w:ascii="Arial" w:hAnsi="Arial" w:cs="Arial"/>
        </w:rPr>
      </w:pPr>
    </w:p>
    <w:p w14:paraId="244DC198" w14:textId="77777777" w:rsidR="004131F1" w:rsidRPr="00285AA4" w:rsidRDefault="004131F1" w:rsidP="00285AA4">
      <w:pPr>
        <w:spacing w:after="0" w:line="23" w:lineRule="atLeast"/>
        <w:jc w:val="both"/>
        <w:rPr>
          <w:rFonts w:ascii="Arial" w:hAnsi="Arial" w:cs="Arial"/>
          <w:b/>
        </w:rPr>
      </w:pPr>
    </w:p>
    <w:p w14:paraId="14C0A6F2" w14:textId="77777777" w:rsidR="000D5A95" w:rsidRPr="00285AA4" w:rsidRDefault="000D5A95" w:rsidP="00285AA4">
      <w:p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вторное изобретение механических часов</w:t>
      </w:r>
    </w:p>
    <w:p w14:paraId="243A279F" w14:textId="77777777" w:rsidR="00BF01DE" w:rsidRPr="00285AA4" w:rsidRDefault="00BF01DE" w:rsidP="00285AA4">
      <w:pPr>
        <w:spacing w:after="0" w:line="23" w:lineRule="atLeast"/>
        <w:jc w:val="both"/>
        <w:rPr>
          <w:rFonts w:ascii="Arial" w:hAnsi="Arial" w:cs="Arial"/>
        </w:rPr>
      </w:pPr>
    </w:p>
    <w:p w14:paraId="51980F86" w14:textId="67B43FA0" w:rsidR="000D5A95" w:rsidRPr="00285AA4" w:rsidRDefault="000D5A95" w:rsidP="00285AA4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1675 году нидерландский астроном, математик и физик Христиан Гюйгенс продемонстрировал принцип регулировки хода времени в маятниковых часах посредством системы баланс-спираль, предложив концепцию, на основе которой до сих пор работают все современные механические часы. Это изобретение было частично основано на исследовательских трудах в области механики ученого Игнаса Гастона Парди (Ignace-Gaston Pardies), с которым в свое время переписывался Исаак Ньютон. В 1673 году Гюйгенс представил на суд Французской академии наук теорию изохронности механических колебаний. К сожалению, он умер прежде, чем смог опубликовать доказательства. В 2017 году поставленный Ги Семоном новый научный эксперимент бросает вызов предложенному Христианом Гюйгенсом 342 года назад принципу регулировки хода механических часов с помощью баланса и связанной с ним спиралью. </w:t>
      </w:r>
    </w:p>
    <w:p w14:paraId="5E682DDB" w14:textId="77777777" w:rsidR="0072656C" w:rsidRPr="00285AA4" w:rsidRDefault="0072656C" w:rsidP="00285AA4">
      <w:pPr>
        <w:spacing w:after="0" w:line="23" w:lineRule="atLeast"/>
        <w:jc w:val="both"/>
        <w:rPr>
          <w:rFonts w:ascii="Arial" w:hAnsi="Arial" w:cs="Arial"/>
        </w:rPr>
      </w:pPr>
    </w:p>
    <w:p w14:paraId="5DB40692" w14:textId="32986DBC" w:rsidR="0072656C" w:rsidRPr="00285AA4" w:rsidRDefault="0072656C" w:rsidP="00285AA4">
      <w:p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юз высокой производительности, простоты и художественного совершенства</w:t>
      </w:r>
    </w:p>
    <w:p w14:paraId="5E6CEAF9" w14:textId="77777777" w:rsidR="00B9593A" w:rsidRPr="00285AA4" w:rsidRDefault="00B9593A" w:rsidP="00285AA4">
      <w:pPr>
        <w:spacing w:after="0" w:line="23" w:lineRule="atLeast"/>
        <w:jc w:val="both"/>
        <w:rPr>
          <w:rFonts w:ascii="Arial" w:hAnsi="Arial" w:cs="Arial"/>
        </w:rPr>
      </w:pPr>
    </w:p>
    <w:p w14:paraId="2C30E18C" w14:textId="6DE55D29" w:rsidR="00FF581D" w:rsidRPr="00285AA4" w:rsidRDefault="00FF581D" w:rsidP="00285AA4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Впервые в истории хронометрии настоящий технический прорыв вытесняет принцип Христиана Гюйгенса с точки зрения эффективности, художественного совершенства и простоты. До этого никто и не предполагал, что можно пойти таким путем.</w:t>
      </w:r>
    </w:p>
    <w:p w14:paraId="211CEE0E" w14:textId="77777777" w:rsidR="00FF581D" w:rsidRPr="00285AA4" w:rsidRDefault="00FF581D" w:rsidP="00285AA4">
      <w:pPr>
        <w:spacing w:after="0" w:line="23" w:lineRule="atLeast"/>
        <w:jc w:val="both"/>
        <w:rPr>
          <w:rFonts w:ascii="Arial" w:hAnsi="Arial" w:cs="Arial"/>
        </w:rPr>
      </w:pPr>
    </w:p>
    <w:p w14:paraId="1333D214" w14:textId="4CEAD022" w:rsidR="00FF581D" w:rsidRPr="00285AA4" w:rsidRDefault="00FF581D" w:rsidP="00285AA4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бсолютный чемпион среди производителей высокочастотных хронографов благодаря легендарному механизму El Primero, часовая марка Zenith выходит с часами Defy Lab на </w:t>
      </w:r>
      <w:r>
        <w:rPr>
          <w:rFonts w:ascii="Arial" w:hAnsi="Arial" w:cs="Arial"/>
        </w:rPr>
        <w:lastRenderedPageBreak/>
        <w:t>уровень сверхвысокой точности, совершая огромный прорыв в вопросах производительности и специфики конструкции.</w:t>
      </w:r>
    </w:p>
    <w:p w14:paraId="672883B8" w14:textId="77777777" w:rsidR="00B9593A" w:rsidRPr="00285AA4" w:rsidRDefault="00B9593A" w:rsidP="00285AA4">
      <w:pPr>
        <w:spacing w:after="0" w:line="23" w:lineRule="atLeast"/>
        <w:jc w:val="both"/>
        <w:rPr>
          <w:rFonts w:ascii="Arial" w:hAnsi="Arial" w:cs="Arial"/>
          <w:b/>
        </w:rPr>
      </w:pPr>
    </w:p>
    <w:p w14:paraId="18521AB0" w14:textId="24A17245" w:rsidR="0072656C" w:rsidRPr="00285AA4" w:rsidRDefault="00FF581D" w:rsidP="00285AA4">
      <w:p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храняя традиции</w:t>
      </w:r>
    </w:p>
    <w:p w14:paraId="20D69A8C" w14:textId="77777777" w:rsidR="00B9593A" w:rsidRPr="00285AA4" w:rsidRDefault="00B9593A" w:rsidP="00285AA4">
      <w:pPr>
        <w:spacing w:after="0" w:line="23" w:lineRule="atLeast"/>
        <w:jc w:val="both"/>
        <w:rPr>
          <w:rFonts w:ascii="Arial" w:hAnsi="Arial" w:cs="Arial"/>
          <w:u w:val="single"/>
        </w:rPr>
      </w:pPr>
    </w:p>
    <w:p w14:paraId="46AC1FB6" w14:textId="68E792C7" w:rsidR="00FF581D" w:rsidRPr="00285AA4" w:rsidRDefault="00FF581D" w:rsidP="00285AA4">
      <w:pPr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fr-CH"/>
        </w:rPr>
      </w:pPr>
      <w:r>
        <w:rPr>
          <w:rFonts w:ascii="Arial" w:hAnsi="Arial" w:cs="Arial"/>
          <w:u w:val="single"/>
        </w:rPr>
        <w:t>1969 год</w:t>
      </w:r>
      <w:r>
        <w:rPr>
          <w:rFonts w:ascii="Arial" w:hAnsi="Arial" w:cs="Arial"/>
        </w:rPr>
        <w:t xml:space="preserve">: </w:t>
      </w:r>
      <w:r>
        <w:rPr>
          <w:rFonts w:ascii="Arial" w:eastAsia="Times New Roman" w:hAnsi="Arial" w:cs="Arial"/>
          <w:color w:val="000000" w:themeColor="text1"/>
        </w:rPr>
        <w:t>Часовая марка Zenith зажигает свою звезду на небосклоне истории легендарных хронографов, представляя механизм El Primero («первый» в переводе с эсперанто): автоматический калибр с колонным колесом, совершающий до 36 000 полуколебаний в час (5 Гц) и обеспечивающий точность сертифицированного хронометра до десятых долей секунды. На данный момент он является самым точным серийным хронографом в мире.</w:t>
      </w:r>
    </w:p>
    <w:p w14:paraId="35FCF2D3" w14:textId="77777777" w:rsidR="00E528FD" w:rsidRDefault="00E528FD" w:rsidP="00285AA4">
      <w:pPr>
        <w:spacing w:after="0" w:line="23" w:lineRule="atLeast"/>
        <w:jc w:val="both"/>
        <w:rPr>
          <w:rFonts w:ascii="Arial" w:hAnsi="Arial" w:cs="Arial"/>
          <w:u w:val="single"/>
        </w:rPr>
      </w:pPr>
    </w:p>
    <w:p w14:paraId="46B4D8A7" w14:textId="77777777" w:rsidR="00A5024A" w:rsidRDefault="00A5024A" w:rsidP="00A5024A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Март 2017 года:</w:t>
      </w:r>
      <w:r>
        <w:rPr>
          <w:rFonts w:ascii="Arial" w:hAnsi="Arial" w:cs="Arial"/>
        </w:rPr>
        <w:t xml:space="preserve"> Достижение, в основе которого лежит тот же «генетический код»: марка Zenith представляет серийный хронограф Defy El Primero 21 с точностью измерения до 1/100 секунды с помощью центральной стрелки, оснащенный механизмом с частотой 50 Гц, в десять раз более быстрый и точный, чем его прославленный предшественник. Первые в мире серийные часы с точностью измерения до 1/100 секунды. Эта модель положила начало для новой коллекции Defy марки Zenith, основной отличительной особенностью которой является инновационная разработка. Это первые плоды реновации марки с путеводной звездой.</w:t>
      </w:r>
    </w:p>
    <w:p w14:paraId="5FBF5A41" w14:textId="22E86360" w:rsidR="001E2DDB" w:rsidRPr="00285AA4" w:rsidRDefault="001E2DDB" w:rsidP="00285AA4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Сентябрь 2017 года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Точность и надежность глубоко закрепились в «генетическом коде» как часов El Primero 1969 года, так и новой модели Defy El Primero 21.</w:t>
      </w:r>
      <w:r>
        <w:rPr>
          <w:rFonts w:ascii="Arial" w:eastAsia="Times New Roman" w:hAnsi="Arial" w:cs="Arial"/>
          <w:color w:val="000000" w:themeColor="text1"/>
        </w:rPr>
        <w:t xml:space="preserve"> За многие годы своего существования марка завоевала рекордные 2 333 награды в области хронометрии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, поэтому неудивительно, что калибр ZO 342 часов Defy Lab демонстрирует самый высокий уровень инноваций и точности. </w:t>
      </w:r>
    </w:p>
    <w:p w14:paraId="7D295709" w14:textId="77777777" w:rsidR="00E528FD" w:rsidRDefault="00E528FD" w:rsidP="00285AA4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16D338C0" w14:textId="77777777" w:rsidR="00D72C03" w:rsidRDefault="00D72C03" w:rsidP="00285AA4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62B73C8" w14:textId="32AC2F27" w:rsidR="001E2DDB" w:rsidRPr="00285AA4" w:rsidRDefault="001E2DDB" w:rsidP="00285AA4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Используя совершенно новый научный подход к моделированию и инновациям в отношении механических часов, а также благодаря новым методам современной механики специалисты </w:t>
      </w:r>
      <w:r>
        <w:rPr>
          <w:rFonts w:ascii="Arial" w:hAnsi="Arial" w:cs="Arial"/>
          <w:color w:val="000000" w:themeColor="text1"/>
        </w:rPr>
        <w:t>научно-исследовательского и опытно-конструкторского бюро часового направления группы LVMH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полностью обновили саму концепцию этого типа часов.</w:t>
      </w:r>
    </w:p>
    <w:p w14:paraId="43FC5A8D" w14:textId="77777777" w:rsidR="00E528FD" w:rsidRDefault="00E528FD" w:rsidP="00285AA4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657D5F9" w14:textId="77777777" w:rsidR="001E2DDB" w:rsidRPr="00285AA4" w:rsidRDefault="001E2DDB" w:rsidP="00285AA4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Впечатляющие характеристики демонстрируют масштаб этой потрясающей разработки: осциллятор, состоящий из двух элементов и изготовленный из монокристаллического кремния, работает с невероятной частотой колебаний в 15 Гц и амплитудой +/- 6 градусов. А запас хода механизма составляет приблизительно 60 часов, на 10 %превышая запас хода механизма El Primero, несмотря на увеличение частоты колебаний по сравнению с последним втрое.</w:t>
      </w:r>
    </w:p>
    <w:p w14:paraId="548F0F64" w14:textId="77777777" w:rsidR="00E528FD" w:rsidRDefault="00E528FD" w:rsidP="00285AA4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586B4F9" w14:textId="432A9B27" w:rsidR="001E2DDB" w:rsidRPr="00285AA4" w:rsidRDefault="001E2DDB" w:rsidP="00285AA4">
      <w:pPr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Кроме того, новый осциллятор Zenith представляет собой одну деталь без механических контактов вместо тридцати стандартных деталей, которые требуют сборки, регулировки, настройки, проверки и смазки.</w:t>
      </w:r>
    </w:p>
    <w:p w14:paraId="0F4E6292" w14:textId="77777777" w:rsidR="00E528FD" w:rsidRDefault="00E528FD" w:rsidP="00285AA4">
      <w:pPr>
        <w:spacing w:after="0" w:line="23" w:lineRule="atLeast"/>
        <w:jc w:val="both"/>
        <w:rPr>
          <w:rFonts w:ascii="Arial" w:hAnsi="Arial" w:cs="Arial"/>
          <w:b/>
        </w:rPr>
      </w:pPr>
    </w:p>
    <w:p w14:paraId="21D345C8" w14:textId="77777777" w:rsidR="00E46D88" w:rsidRDefault="00E46D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0CCD29" w14:textId="09FBF42E" w:rsidR="0072656C" w:rsidRPr="00285AA4" w:rsidRDefault="00693A38" w:rsidP="00285AA4">
      <w:p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Высокие технологии чистой механики</w:t>
      </w:r>
    </w:p>
    <w:p w14:paraId="477ED665" w14:textId="77777777" w:rsidR="00D72C03" w:rsidRDefault="00D72C03" w:rsidP="00285AA4">
      <w:pPr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de-DE"/>
        </w:rPr>
      </w:pPr>
    </w:p>
    <w:p w14:paraId="29F5D5E4" w14:textId="4034DFE9" w:rsidR="00481B51" w:rsidRPr="00285AA4" w:rsidRDefault="00B82682" w:rsidP="00285AA4">
      <w:pPr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de-DE"/>
        </w:rPr>
      </w:pPr>
      <w:r>
        <w:rPr>
          <w:rFonts w:ascii="Arial" w:eastAsia="Times New Roman" w:hAnsi="Arial" w:cs="Arial"/>
          <w:color w:val="000000" w:themeColor="text1"/>
        </w:rPr>
        <w:t xml:space="preserve">В часы Defy Lab марка Zenith устанавливает полностью обновленный механизм под названием ZO 342. Отличительная черта этого калибра диаметром 32,8 мм и толщиной 8,13 мм заметна с первого взгляда: осциллятор марки Zenith толщиной всего 0,5 мм с легкостью просматривается через циферблат. </w:t>
      </w:r>
    </w:p>
    <w:p w14:paraId="4D283C73" w14:textId="77777777" w:rsidR="00E528FD" w:rsidRDefault="00E528FD" w:rsidP="00285AA4">
      <w:pPr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de-DE"/>
        </w:rPr>
      </w:pPr>
    </w:p>
    <w:p w14:paraId="2501E485" w14:textId="463B5654" w:rsidR="00E03345" w:rsidRPr="00285AA4" w:rsidRDefault="00E03345" w:rsidP="00285AA4">
      <w:pPr>
        <w:spacing w:after="0" w:line="23" w:lineRule="atLeast"/>
        <w:jc w:val="both"/>
        <w:rPr>
          <w:rFonts w:ascii="Arial" w:eastAsia="Times New Roman" w:hAnsi="Arial" w:cs="Arial"/>
          <w:color w:val="000000" w:themeColor="text1"/>
          <w:lang w:eastAsia="de-DE"/>
        </w:rPr>
      </w:pPr>
      <w:r>
        <w:rPr>
          <w:rFonts w:ascii="Arial" w:eastAsia="Times New Roman" w:hAnsi="Arial" w:cs="Arial"/>
          <w:color w:val="000000" w:themeColor="text1"/>
        </w:rPr>
        <w:t xml:space="preserve">Функциональные возможности нового осциллятора были существенно улучшены. Он представляет собой единый узел без механических соединений, который заменяет тридцать обычных деталей, требующих сборки, регулировки, настройки и проверки. </w:t>
      </w:r>
    </w:p>
    <w:p w14:paraId="288B89E5" w14:textId="77777777" w:rsidR="00E528FD" w:rsidRDefault="00E528FD" w:rsidP="00285AA4">
      <w:pPr>
        <w:spacing w:after="0" w:line="23" w:lineRule="atLeast"/>
        <w:jc w:val="both"/>
        <w:rPr>
          <w:rFonts w:ascii="Arial" w:hAnsi="Arial" w:cs="Arial"/>
          <w:color w:val="000000" w:themeColor="text1"/>
        </w:rPr>
      </w:pPr>
    </w:p>
    <w:p w14:paraId="7AC512A6" w14:textId="2F96AE52" w:rsidR="00B82682" w:rsidRPr="00285AA4" w:rsidRDefault="00B82682" w:rsidP="00285AA4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Отсутствие механических соединений исключает контакт, трение, износ, деформацию, смазку, сборку и дисперсию материалов. Колесо, которое заменяет анкерное, имеет определенную форму, его цикл не совпадает с традиционным циклом работы швейцарского анкерного спуска. Оно изготовлено из оксидированного кремния.</w:t>
      </w:r>
    </w:p>
    <w:p w14:paraId="57433C0B" w14:textId="77777777" w:rsidR="0072656C" w:rsidRPr="00285AA4" w:rsidRDefault="0072656C" w:rsidP="00285AA4">
      <w:pPr>
        <w:spacing w:after="0" w:line="23" w:lineRule="atLeast"/>
        <w:jc w:val="both"/>
        <w:rPr>
          <w:rFonts w:ascii="Arial" w:hAnsi="Arial" w:cs="Arial"/>
        </w:rPr>
      </w:pPr>
    </w:p>
    <w:p w14:paraId="49635C05" w14:textId="238454B0" w:rsidR="0072656C" w:rsidRPr="00285AA4" w:rsidRDefault="00E03345" w:rsidP="00285AA4">
      <w:p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льтравысокая частота колебаний</w:t>
      </w:r>
    </w:p>
    <w:p w14:paraId="0BE6097B" w14:textId="77777777" w:rsidR="00D72C03" w:rsidRDefault="00D72C03" w:rsidP="00285AA4">
      <w:pPr>
        <w:spacing w:after="0" w:line="23" w:lineRule="atLeast"/>
        <w:jc w:val="both"/>
        <w:rPr>
          <w:rFonts w:ascii="Arial" w:hAnsi="Arial" w:cs="Arial"/>
          <w:color w:val="000000" w:themeColor="text1"/>
        </w:rPr>
      </w:pPr>
    </w:p>
    <w:p w14:paraId="0718C307" w14:textId="3D4A9ABA" w:rsidR="00E03345" w:rsidRPr="00285AA4" w:rsidRDefault="00E03345" w:rsidP="00285AA4">
      <w:pPr>
        <w:spacing w:after="0" w:line="23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сциллятор Zenith работает с частотой в 15 Гц (108 000 полуколебаний в час), это в три раза выше, чем у прославленного механизма El Primero. При этом дополнительно он обеспечивает часам 10 % запаса хода. Нет и намека на резкие движения – постоянно движущаяся секундная стрелка хронографа плавно скользит по циферблату. Простое сравнение позволяет оценить экономию потребления энергии по сравнению с обычной системой баланс-спираль. Что же касается амплитуды колебаний, то она составляет +/- 6 градусов, в отличие от 300 градусов обычной системы.</w:t>
      </w:r>
    </w:p>
    <w:p w14:paraId="0C35DF40" w14:textId="77777777" w:rsidR="00E528FD" w:rsidRDefault="00E528FD" w:rsidP="00285AA4">
      <w:pPr>
        <w:spacing w:after="0" w:line="23" w:lineRule="atLeast"/>
        <w:jc w:val="both"/>
        <w:rPr>
          <w:rFonts w:ascii="Arial" w:hAnsi="Arial" w:cs="Arial"/>
          <w:b/>
        </w:rPr>
      </w:pPr>
    </w:p>
    <w:p w14:paraId="0B5E0A1E" w14:textId="01EFC418" w:rsidR="0072656C" w:rsidRPr="00285AA4" w:rsidRDefault="00477EDF" w:rsidP="00285AA4">
      <w:p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службе у точности хода</w:t>
      </w:r>
    </w:p>
    <w:p w14:paraId="759F795C" w14:textId="77777777" w:rsidR="00D72C03" w:rsidRDefault="00D72C03" w:rsidP="00285AA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6E7C0CC" w14:textId="13065960" w:rsidR="00477EDF" w:rsidRPr="00285AA4" w:rsidRDefault="00477EDF" w:rsidP="00285AA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Точность часов Defy Lab не только соответствует требованиям стандарта ISO-3159, но и фактически превосходит их. Никогда прежде в истории часового дела и хронометрических испытаний серийные механические часы не достигали такой степени точности.</w:t>
      </w:r>
    </w:p>
    <w:p w14:paraId="09C2518D" w14:textId="77777777" w:rsidR="00E528FD" w:rsidRDefault="00E528FD" w:rsidP="00285AA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0CD5EB1" w14:textId="121DD66E" w:rsidR="00477EDF" w:rsidRPr="00285AA4" w:rsidRDefault="00477EDF" w:rsidP="00285AA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зохронность в серийном производстве составляет +/- 0,5 секунды в интервале от 0 до 48 часов. Для сравнения: лучшие традиционные системы серийного производства показывают отклонение хода в диапазоне +/- 2 секунды всего за 24 часа. Кроме того, точность снижается, подчиняясь законам физики. Точность системы баланс-спираль зависит от ее амплитуды, но в случае с осциллятором Zenith такая зависимость отсутствует.</w:t>
      </w:r>
    </w:p>
    <w:p w14:paraId="675A9F36" w14:textId="080B027F" w:rsidR="00E71A91" w:rsidRDefault="00E71A91" w:rsidP="00285AA4">
      <w:pPr>
        <w:spacing w:after="0" w:line="23" w:lineRule="atLeast"/>
        <w:jc w:val="both"/>
        <w:rPr>
          <w:rFonts w:ascii="Arial" w:hAnsi="Arial" w:cs="Arial"/>
          <w:b/>
        </w:rPr>
      </w:pPr>
    </w:p>
    <w:p w14:paraId="3341EA58" w14:textId="2C983CA0" w:rsidR="0072656C" w:rsidRDefault="0072656C" w:rsidP="00285AA4">
      <w:p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ойная сертификация</w:t>
      </w:r>
    </w:p>
    <w:p w14:paraId="19AFFC13" w14:textId="77777777" w:rsidR="00D72C03" w:rsidRPr="00285AA4" w:rsidRDefault="00D72C03" w:rsidP="00285AA4">
      <w:pPr>
        <w:spacing w:after="0" w:line="23" w:lineRule="atLeast"/>
        <w:jc w:val="both"/>
        <w:rPr>
          <w:rFonts w:ascii="Arial" w:hAnsi="Arial" w:cs="Arial"/>
          <w:b/>
        </w:rPr>
      </w:pPr>
    </w:p>
    <w:p w14:paraId="063D324B" w14:textId="2D0E0940" w:rsidR="00477EDF" w:rsidRPr="00285AA4" w:rsidRDefault="00477EDF" w:rsidP="00285AA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Часы Defy Lab имеют клеймо в виде головы гадюки. Это означает, что хронометр сертифицирован Безансонской обсерваторией от имени Международного бюро мер и весов. </w:t>
      </w:r>
    </w:p>
    <w:p w14:paraId="1DB8074A" w14:textId="77777777" w:rsidR="00E528FD" w:rsidRDefault="00E528FD" w:rsidP="00285AA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4FB2C78" w14:textId="6D6B9F5E" w:rsidR="00477EDF" w:rsidRDefault="00477EDF" w:rsidP="00285AA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сциллятор Zenith находится на стадии сертификации как устройство, не поддающееся намагничиванию и соответствующее требованиям самых высоких стандартов в отношении перепада температур.</w:t>
      </w:r>
    </w:p>
    <w:p w14:paraId="54CDC498" w14:textId="77777777" w:rsidR="005D3B70" w:rsidRPr="00285AA4" w:rsidRDefault="005D3B70" w:rsidP="00285AA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2E5CF7D" w14:textId="2E6F18C1" w:rsidR="00477EDF" w:rsidRPr="00285AA4" w:rsidRDefault="00477EDF" w:rsidP="00285AA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отношении термических характеристик специалистам научно-исследовательского и опытно-конструкторского бюро часового направления корпорации LVMH пришлось </w:t>
      </w:r>
      <w:r>
        <w:rPr>
          <w:rFonts w:ascii="Arial" w:hAnsi="Arial" w:cs="Arial"/>
          <w:color w:val="000000" w:themeColor="text1"/>
        </w:rPr>
        <w:lastRenderedPageBreak/>
        <w:t>расширить диапазон стандарта ISO-3159. Гарантированное отклонение хода составляет приблизительно 0,3 секунды в день на каждый градус по Цельсию, что в два раза меньше рекомендованных лимитов (от -0,6 до +0,6 секунд в сутки). Кроме того, такое же отклонение обнаруживается в температурном диапазоне от -7 °C до +53 °C, тогда как стандарт ограничивает данные требования в интервале от + 8 °C до + 38 °С.</w:t>
      </w:r>
    </w:p>
    <w:p w14:paraId="016C74BF" w14:textId="77777777" w:rsidR="00E528FD" w:rsidRDefault="00E528FD" w:rsidP="00285AA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555A45B" w14:textId="319A19DB" w:rsidR="00477EDF" w:rsidRPr="00285AA4" w:rsidRDefault="00477EDF" w:rsidP="00285AA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овершенно очевидно, что часы соответствуют всем нормам стандарта ISO-764 на сопротивление магнитным полям. Они даже почти в 18 раз превосходят их (для часов в сборе). Это означает, что часы выдерживают магнитное поле напряженностью 88 000 ампер на метр или с индукцией 1 100 гаусс. И нет никакой необходимости в дополнительном внутреннем корпусе для достижения таких результатов.</w:t>
      </w:r>
    </w:p>
    <w:p w14:paraId="38C77571" w14:textId="77777777" w:rsidR="00E528FD" w:rsidRDefault="00E528FD" w:rsidP="00285AA4">
      <w:pPr>
        <w:spacing w:after="0" w:line="23" w:lineRule="atLeast"/>
        <w:jc w:val="both"/>
        <w:rPr>
          <w:rFonts w:ascii="Arial" w:hAnsi="Arial" w:cs="Arial"/>
          <w:b/>
        </w:rPr>
      </w:pPr>
    </w:p>
    <w:p w14:paraId="0058DC3C" w14:textId="0B18FF6B" w:rsidR="0072656C" w:rsidRPr="00285AA4" w:rsidRDefault="00B71C5E" w:rsidP="00285AA4">
      <w:p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вый материал, получивший название AERONITH, – дань давней авиационной традиции часовой марки Zenith</w:t>
      </w:r>
    </w:p>
    <w:p w14:paraId="5A99D4B8" w14:textId="77777777" w:rsidR="00D72C03" w:rsidRDefault="00D72C03" w:rsidP="00285AA4">
      <w:pPr>
        <w:spacing w:after="0" w:line="23" w:lineRule="atLeast"/>
        <w:jc w:val="both"/>
        <w:rPr>
          <w:rFonts w:ascii="Arial" w:hAnsi="Arial" w:cs="Arial"/>
        </w:rPr>
      </w:pPr>
    </w:p>
    <w:p w14:paraId="0F9A8E92" w14:textId="0F661755" w:rsidR="00060A9D" w:rsidRPr="00285AA4" w:rsidRDefault="00BB6F3F" w:rsidP="00285AA4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В настоящее время предметом патентной заявки научно-исследовательского и опытно-конструкторского бюро часовой компании Hublot, управляемого Матиасом Бютте (Mathias Buttet) и находящегося под надзором генерального директора компании Hublot Рикардо Гвадалупе (Ricardo Guadalupe), является новый материал Aeronith, основной характеристикой которого является легкость.</w:t>
      </w:r>
    </w:p>
    <w:p w14:paraId="275E0EBE" w14:textId="77777777" w:rsidR="00E528FD" w:rsidRDefault="00E528FD" w:rsidP="00285AA4">
      <w:pPr>
        <w:spacing w:after="0" w:line="23" w:lineRule="atLeast"/>
        <w:jc w:val="both"/>
        <w:rPr>
          <w:rFonts w:ascii="Arial" w:hAnsi="Arial" w:cs="Arial"/>
        </w:rPr>
      </w:pPr>
    </w:p>
    <w:p w14:paraId="500EEFB5" w14:textId="12E7B9BC" w:rsidR="00060A9D" w:rsidRPr="00285AA4" w:rsidRDefault="00BB6F3F" w:rsidP="00285AA4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Эта характеристика является данью давней авиационной традиции часовой марки Zenith. Следует вспомнить первый успешный перелет через Ла-Манш в 1909 году Луи Блерио, носившего часы марки Zenith, а также уникальный прыжок Феликса Баумгартнера в 2012 году. Это был самый высокий прыжок в свободном падении с высоты 38 969 метров из когда-либо осуществленных человеком. Он стал первым человеком, преодолевшим звуковой барьер в свободном падении, и на его запястье также были часы Zenith.</w:t>
      </w:r>
    </w:p>
    <w:p w14:paraId="5E685DD9" w14:textId="77777777" w:rsidR="00E528FD" w:rsidRDefault="00E528FD" w:rsidP="00285AA4">
      <w:pPr>
        <w:spacing w:after="0" w:line="23" w:lineRule="atLeast"/>
        <w:jc w:val="both"/>
        <w:rPr>
          <w:rFonts w:ascii="Arial" w:hAnsi="Arial" w:cs="Arial"/>
        </w:rPr>
      </w:pPr>
    </w:p>
    <w:p w14:paraId="60373BF3" w14:textId="2578E21D" w:rsidR="00060A9D" w:rsidRPr="00285AA4" w:rsidRDefault="00060A9D" w:rsidP="00285AA4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Благодаря своему искусству сочетать несочетаемое компания Hublot самостоятельно разработала материал, изготовляемый из алюминиевой пены и специального полимера. В результате получился AERONITH, представляющий собой новый гибридный материал (не сплав), который в 2,7 раза легче титана, в 1,7 раза легче алюминия и на 10 % легче углеволокна.</w:t>
      </w:r>
    </w:p>
    <w:p w14:paraId="64E52AF7" w14:textId="29AAFCB5" w:rsidR="00E528FD" w:rsidRDefault="00E528FD" w:rsidP="00285AA4">
      <w:pPr>
        <w:spacing w:after="0" w:line="23" w:lineRule="atLeast"/>
        <w:jc w:val="both"/>
        <w:rPr>
          <w:rFonts w:ascii="Arial" w:hAnsi="Arial" w:cs="Arial"/>
          <w:b/>
        </w:rPr>
      </w:pPr>
    </w:p>
    <w:p w14:paraId="1FAD6381" w14:textId="77777777" w:rsidR="00E46D88" w:rsidRDefault="00E46D88" w:rsidP="00285AA4">
      <w:pPr>
        <w:spacing w:after="0" w:line="23" w:lineRule="atLeast"/>
        <w:jc w:val="both"/>
        <w:rPr>
          <w:rFonts w:ascii="Arial" w:hAnsi="Arial" w:cs="Arial"/>
          <w:b/>
        </w:rPr>
      </w:pPr>
    </w:p>
    <w:p w14:paraId="7603F350" w14:textId="561139FB" w:rsidR="00060A9D" w:rsidRPr="00285AA4" w:rsidRDefault="00060A9D" w:rsidP="00285AA4">
      <w:p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таллическая пена с открытыми ячейками, жесткость которой обеспечивается специальным полимером</w:t>
      </w:r>
    </w:p>
    <w:p w14:paraId="5BFE1AA8" w14:textId="77777777" w:rsidR="00D72C03" w:rsidRDefault="00D72C03" w:rsidP="00285AA4">
      <w:pPr>
        <w:spacing w:after="0" w:line="23" w:lineRule="atLeast"/>
        <w:jc w:val="both"/>
        <w:rPr>
          <w:rFonts w:ascii="Arial" w:hAnsi="Arial" w:cs="Arial"/>
        </w:rPr>
      </w:pPr>
    </w:p>
    <w:p w14:paraId="3B2EA972" w14:textId="5A828390" w:rsidR="00BB6F3F" w:rsidRPr="00285AA4" w:rsidRDefault="00060A9D" w:rsidP="00285AA4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цесс производства этого гибридного материала включает самые передовые технологии и начинается с нагревания алюминия до температуры плавления. Широко применяемый в условиях моря, алюминиевый сплав 6 082 был выбран из-за своей высокой коррозионной стойкости.</w:t>
      </w:r>
    </w:p>
    <w:p w14:paraId="29872AE2" w14:textId="77777777" w:rsidR="00E528FD" w:rsidRDefault="00E528FD" w:rsidP="00285AA4">
      <w:pPr>
        <w:spacing w:after="0" w:line="23" w:lineRule="atLeast"/>
        <w:jc w:val="both"/>
        <w:rPr>
          <w:rFonts w:ascii="Arial" w:hAnsi="Arial" w:cs="Arial"/>
        </w:rPr>
      </w:pPr>
    </w:p>
    <w:p w14:paraId="63D6F5EC" w14:textId="740D6F71" w:rsidR="00060A9D" w:rsidRPr="00285AA4" w:rsidRDefault="00BB6F3F" w:rsidP="00285AA4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Металл заливают в пресс-форму, где он превращается с помощью оригинальной методики компании Hublot в металлическую пену с каналами открытых ячеек. Затем эти каналы заполняются чрезвычайно легким специальным полимером, который устойчив к воздействию ультрафиолетовых лучей и не вызывает аллергию при контакте с кожей.</w:t>
      </w:r>
    </w:p>
    <w:p w14:paraId="4184EA5B" w14:textId="77777777" w:rsidR="00E528FD" w:rsidRDefault="00E528FD" w:rsidP="00285AA4">
      <w:pPr>
        <w:spacing w:after="0" w:line="23" w:lineRule="atLeast"/>
        <w:jc w:val="both"/>
        <w:rPr>
          <w:rFonts w:ascii="Arial" w:hAnsi="Arial" w:cs="Arial"/>
        </w:rPr>
      </w:pPr>
    </w:p>
    <w:p w14:paraId="73FE0B89" w14:textId="56D3D573" w:rsidR="00BB6F3F" w:rsidRPr="00285AA4" w:rsidRDefault="00BB6F3F" w:rsidP="00285AA4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лученный материал охлаждается, становясь чрезвычайно легким и очень прочным. Он обладает механическими свойствами, которые идеально подходят для корпуса часов. Минимальная плотность материала обеспечивает минимальный вес. </w:t>
      </w:r>
      <w:r>
        <w:rPr>
          <w:rFonts w:ascii="Arial" w:hAnsi="Arial" w:cs="Arial"/>
        </w:rPr>
        <w:lastRenderedPageBreak/>
        <w:t>Механическая обработка нового материала так же проста, как и обработка традиционных драгоценных металлов.</w:t>
      </w:r>
    </w:p>
    <w:p w14:paraId="4957A562" w14:textId="19DF6178" w:rsidR="00D72C03" w:rsidRDefault="00D72C03" w:rsidP="00285AA4">
      <w:pPr>
        <w:spacing w:after="0" w:line="23" w:lineRule="atLeast"/>
        <w:jc w:val="both"/>
        <w:rPr>
          <w:rFonts w:ascii="Arial" w:hAnsi="Arial" w:cs="Arial"/>
          <w:b/>
        </w:rPr>
      </w:pPr>
    </w:p>
    <w:p w14:paraId="70D989ED" w14:textId="77777777" w:rsidR="00D72C03" w:rsidRDefault="00D72C03" w:rsidP="00285AA4">
      <w:pPr>
        <w:spacing w:after="0" w:line="23" w:lineRule="atLeast"/>
        <w:jc w:val="both"/>
        <w:rPr>
          <w:rFonts w:ascii="Arial" w:hAnsi="Arial" w:cs="Arial"/>
          <w:b/>
        </w:rPr>
      </w:pPr>
    </w:p>
    <w:p w14:paraId="1377B713" w14:textId="1A9AD9B3" w:rsidR="00052BF2" w:rsidRPr="00285AA4" w:rsidRDefault="00052BF2" w:rsidP="00285AA4">
      <w:pPr>
        <w:spacing w:after="0" w:line="23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ханические часы вступают в совершенно новую эру</w:t>
      </w:r>
    </w:p>
    <w:p w14:paraId="561E1A1D" w14:textId="77777777" w:rsidR="00D72C03" w:rsidRDefault="00D72C03" w:rsidP="00285AA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BC5E682" w14:textId="3E5175B9" w:rsidR="00052BF2" w:rsidRPr="00285AA4" w:rsidRDefault="00052BF2" w:rsidP="00285AA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осциллятора Zenith используется монокристаллический кремний с покрытием из оксида кремния. Отказ от использования соединений деталей, присутствующих в обычных механических системах, исключает контакт, трение, износ, деформацию, смазку, сборку и дисперсию материалов.</w:t>
      </w:r>
    </w:p>
    <w:p w14:paraId="20AC3B22" w14:textId="77777777" w:rsidR="00E528FD" w:rsidRDefault="00E528FD" w:rsidP="00285AA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2143548" w14:textId="54057B1B" w:rsidR="001D1929" w:rsidRDefault="00052BF2" w:rsidP="00285AA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Меньшее число деталей, изготовление их из самых современных материалов и с использованием самых передовых технологий приводит к повышению функциональности конечного изделия. В результате на свет появляются самые точные механические часы в истории. Это будущее часовой индустрии в действии. Как и в случае любых больших инноваций, было выпущено всего 10 экземпляров таких часов. Серийное производство является следующей целью, над которой уже работают команды специалистов, в том числе озабоченные созданием нового оригинального дизайна.</w:t>
      </w:r>
    </w:p>
    <w:p w14:paraId="4D8D2C0E" w14:textId="75F574F6" w:rsidR="005D3B70" w:rsidRDefault="005D3B70" w:rsidP="00285AA4">
      <w:pPr>
        <w:spacing w:after="0" w:line="23" w:lineRule="atLeast"/>
        <w:rPr>
          <w:rFonts w:ascii="Arial" w:hAnsi="Arial" w:cs="Arial"/>
          <w:b/>
        </w:rPr>
      </w:pPr>
    </w:p>
    <w:p w14:paraId="68C6A6CD" w14:textId="1F52FBA8" w:rsidR="00052BF2" w:rsidRPr="00285AA4" w:rsidRDefault="00052BF2" w:rsidP="00285AA4">
      <w:pPr>
        <w:spacing w:after="0" w:line="23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варительная продажа часов Defy Lab в виде десяти оригинальных подарочных коробок</w:t>
      </w:r>
    </w:p>
    <w:p w14:paraId="0CA67B26" w14:textId="77777777" w:rsidR="00D72C03" w:rsidRDefault="00D72C03" w:rsidP="00285AA4">
      <w:pPr>
        <w:spacing w:after="0" w:line="23" w:lineRule="atLeast"/>
        <w:rPr>
          <w:rFonts w:ascii="Arial" w:hAnsi="Arial" w:cs="Arial"/>
        </w:rPr>
      </w:pPr>
    </w:p>
    <w:p w14:paraId="7E3BB0A7" w14:textId="10C1583D" w:rsidR="00052BF2" w:rsidRDefault="00052BF2" w:rsidP="00285AA4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Предварительная продажа коллекционерам десяти уникальных и неповторимых моделей Defy Lab, чтобы обозначить это событие, была оформлена в виде десяти оригинальных подарочных коробок. Каждая коробка содержит:</w:t>
      </w:r>
    </w:p>
    <w:p w14:paraId="4909347C" w14:textId="77777777" w:rsidR="00D72C03" w:rsidRPr="00285AA4" w:rsidRDefault="00D72C03" w:rsidP="00285AA4">
      <w:pPr>
        <w:spacing w:after="0" w:line="23" w:lineRule="atLeast"/>
        <w:rPr>
          <w:rFonts w:ascii="Arial" w:hAnsi="Arial" w:cs="Arial"/>
        </w:rPr>
      </w:pPr>
    </w:p>
    <w:p w14:paraId="18D24C4A" w14:textId="77777777" w:rsidR="005D3B70" w:rsidRPr="00285AA4" w:rsidRDefault="005D3B70" w:rsidP="005D3B70">
      <w:pPr>
        <w:pStyle w:val="Paragraphedeliste"/>
        <w:spacing w:after="0" w:line="23" w:lineRule="atLeast"/>
        <w:jc w:val="both"/>
        <w:rPr>
          <w:rFonts w:ascii="Arial" w:hAnsi="Arial" w:cs="Arial"/>
        </w:rPr>
      </w:pPr>
      <w:bookmarkStart w:id="0" w:name="_GoBack"/>
      <w:bookmarkEnd w:id="0"/>
    </w:p>
    <w:p w14:paraId="4C71D77B" w14:textId="56C57664" w:rsidR="00052BF2" w:rsidRDefault="00052BF2" w:rsidP="00285AA4">
      <w:pPr>
        <w:pStyle w:val="Paragraphedeliste"/>
        <w:numPr>
          <w:ilvl w:val="0"/>
          <w:numId w:val="2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Личное приглашение принять участие в пресс-конференции по случаю запуска новой коллекции.</w:t>
      </w:r>
    </w:p>
    <w:p w14:paraId="705BCD6A" w14:textId="77777777" w:rsidR="005D3B70" w:rsidRPr="00285AA4" w:rsidRDefault="005D3B70" w:rsidP="005D3B70">
      <w:pPr>
        <w:pStyle w:val="Paragraphedeliste"/>
        <w:spacing w:after="0" w:line="23" w:lineRule="atLeast"/>
        <w:jc w:val="both"/>
        <w:rPr>
          <w:rFonts w:ascii="Arial" w:hAnsi="Arial" w:cs="Arial"/>
        </w:rPr>
      </w:pPr>
    </w:p>
    <w:p w14:paraId="5F2B0601" w14:textId="0CE45BB7" w:rsidR="0072656C" w:rsidRDefault="00052BF2" w:rsidP="00285AA4">
      <w:pPr>
        <w:pStyle w:val="Paragraphedeliste"/>
        <w:numPr>
          <w:ilvl w:val="0"/>
          <w:numId w:val="2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Личное приглашение посетить Мануфактуру Zenith с целью получения часов, включая полностью организованное пребывание и личный прием у г-на Жан-Клода Бивера, г-на Жюльена Торнара и г-на Ги Семона.</w:t>
      </w:r>
    </w:p>
    <w:p w14:paraId="2F9F26DE" w14:textId="5E05B513" w:rsidR="005D3B70" w:rsidRPr="005D3B70" w:rsidRDefault="005D3B70" w:rsidP="005D3B70">
      <w:pPr>
        <w:spacing w:after="0" w:line="23" w:lineRule="atLeast"/>
        <w:jc w:val="both"/>
        <w:rPr>
          <w:rFonts w:ascii="Arial" w:hAnsi="Arial" w:cs="Arial"/>
        </w:rPr>
      </w:pPr>
    </w:p>
    <w:p w14:paraId="109233AD" w14:textId="43A96196" w:rsidR="0072656C" w:rsidRPr="00285AA4" w:rsidRDefault="00B90098" w:rsidP="00285AA4">
      <w:pPr>
        <w:pStyle w:val="Paragraphedeliste"/>
        <w:numPr>
          <w:ilvl w:val="0"/>
          <w:numId w:val="2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яет все вышеперечисленные мероприятия приглашение на событие, отдающее дань истории и традициям: на дегустацию самого престижного в мире белого десертного вина Сотерн из винодельческого хозяйства Шато д’Икем, во время которой будет торжественно открыта бутылка XIX-го века. </w:t>
      </w:r>
    </w:p>
    <w:p w14:paraId="53D5291F" w14:textId="69CF27FC" w:rsidR="003E6BC9" w:rsidRDefault="003E6BC9" w:rsidP="00285AA4">
      <w:pPr>
        <w:spacing w:after="0" w:line="23" w:lineRule="atLeast"/>
        <w:rPr>
          <w:rFonts w:ascii="Arial" w:hAnsi="Arial" w:cs="Arial"/>
        </w:rPr>
      </w:pPr>
    </w:p>
    <w:p w14:paraId="5A0E7E8E" w14:textId="59CF04BC" w:rsidR="005D3B70" w:rsidRPr="00285AA4" w:rsidRDefault="005D3B70" w:rsidP="00285AA4">
      <w:pPr>
        <w:spacing w:after="0" w:line="23" w:lineRule="atLeast"/>
        <w:rPr>
          <w:rFonts w:ascii="Arial" w:hAnsi="Arial" w:cs="Arial"/>
        </w:rPr>
      </w:pPr>
    </w:p>
    <w:p w14:paraId="339769B9" w14:textId="213B4263" w:rsidR="001102CB" w:rsidRPr="00285AA4" w:rsidRDefault="00B71C5E" w:rsidP="00285AA4">
      <w:pPr>
        <w:spacing w:after="0" w:line="23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бо, как любит повторять Жан-Клод Бивер, </w:t>
      </w:r>
    </w:p>
    <w:p w14:paraId="341143BD" w14:textId="54054027" w:rsidR="0085266E" w:rsidRPr="006A0411" w:rsidRDefault="00B71C5E" w:rsidP="006A0411">
      <w:pPr>
        <w:spacing w:after="0" w:line="23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«без традиций нет будущего»</w:t>
      </w:r>
      <w:r>
        <w:rPr>
          <w:rFonts w:ascii="Arial" w:hAnsi="Arial" w:cs="Arial"/>
        </w:rPr>
        <w:t xml:space="preserve">, но в то же время </w:t>
      </w:r>
      <w:r>
        <w:rPr>
          <w:rFonts w:ascii="Arial" w:hAnsi="Arial" w:cs="Arial"/>
          <w:b/>
          <w:i/>
        </w:rPr>
        <w:t>«будущего нет без инноваций»</w:t>
      </w:r>
      <w:r>
        <w:rPr>
          <w:rFonts w:ascii="Arial" w:hAnsi="Arial" w:cs="Arial"/>
        </w:rPr>
        <w:t>.</w:t>
      </w:r>
    </w:p>
    <w:p w14:paraId="74C890E8" w14:textId="56407286" w:rsidR="00006308" w:rsidRDefault="0030731F" w:rsidP="00E46D88">
      <w:pPr>
        <w:spacing w:after="0" w:line="23" w:lineRule="atLeast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>«Zenith: будущее швейцарской часовой индустрии»</w:t>
      </w:r>
    </w:p>
    <w:p w14:paraId="43442E49" w14:textId="77777777" w:rsidR="00006308" w:rsidRDefault="00006308" w:rsidP="00006308">
      <w:pPr>
        <w:spacing w:after="0" w:line="23" w:lineRule="atLeast"/>
        <w:rPr>
          <w:rFonts w:ascii="Arial" w:hAnsi="Arial" w:cs="Arial"/>
          <w:b/>
        </w:rPr>
      </w:pPr>
    </w:p>
    <w:p w14:paraId="4EAE8BEF" w14:textId="77777777" w:rsidR="00006308" w:rsidRPr="00285AA4" w:rsidRDefault="00006308" w:rsidP="00006308">
      <w:pPr>
        <w:spacing w:after="0" w:line="23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Контакты для СМИ</w:t>
      </w:r>
    </w:p>
    <w:p w14:paraId="193B3C9F" w14:textId="77777777" w:rsidR="00006308" w:rsidRPr="00285AA4" w:rsidRDefault="00006308" w:rsidP="00006308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Марин Лемонье-Бреннан (Marine Lemonnier-Brennan), </w:t>
      </w:r>
    </w:p>
    <w:p w14:paraId="10916FB7" w14:textId="77777777" w:rsidR="00006308" w:rsidRPr="00285AA4" w:rsidRDefault="00006308" w:rsidP="00006308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иректор по связям с общественностью ZENITH International</w:t>
      </w:r>
    </w:p>
    <w:p w14:paraId="23EE23F3" w14:textId="55DF1706" w:rsidR="00006308" w:rsidRPr="00E46D88" w:rsidRDefault="00A5024A" w:rsidP="00E46D88">
      <w:pPr>
        <w:spacing w:after="0" w:line="23" w:lineRule="atLeast"/>
        <w:rPr>
          <w:rFonts w:ascii="Arial" w:hAnsi="Arial" w:cs="Arial"/>
          <w:sz w:val="20"/>
          <w:szCs w:val="20"/>
        </w:rPr>
      </w:pPr>
      <w:hyperlink r:id="rId8" w:history="1">
        <w:r w:rsidR="006D0CD0">
          <w:rPr>
            <w:rStyle w:val="Lienhypertexte"/>
            <w:rFonts w:ascii="Arial" w:hAnsi="Arial" w:cs="Arial"/>
            <w:sz w:val="20"/>
          </w:rPr>
          <w:t>marine.lemonnier@zenith-watches.com</w:t>
        </w:r>
      </w:hyperlink>
      <w:r w:rsidR="00E46D88" w:rsidRPr="00E46D88">
        <w:rPr>
          <w:rFonts w:ascii="Arial" w:hAnsi="Arial" w:cs="Arial"/>
          <w:sz w:val="20"/>
          <w:szCs w:val="20"/>
        </w:rPr>
        <w:t xml:space="preserve"> </w:t>
      </w:r>
      <w:r w:rsidR="00006308">
        <w:rPr>
          <w:rFonts w:ascii="Arial" w:hAnsi="Arial" w:cs="Arial"/>
          <w:sz w:val="20"/>
        </w:rPr>
        <w:t>T.+41 79 389 67 62</w:t>
      </w:r>
    </w:p>
    <w:p w14:paraId="56CB4172" w14:textId="00D9828E" w:rsidR="00006308" w:rsidRPr="008934E7" w:rsidRDefault="00E528FD" w:rsidP="00006308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27FAB77E" w14:textId="77777777" w:rsidR="0085266E" w:rsidRDefault="0085266E" w:rsidP="00285AA4">
      <w:pPr>
        <w:spacing w:after="0" w:line="23" w:lineRule="atLeast"/>
        <w:rPr>
          <w:rFonts w:ascii="Arial" w:hAnsi="Arial" w:cs="Arial"/>
          <w:b/>
          <w:u w:val="single"/>
        </w:rPr>
      </w:pPr>
    </w:p>
    <w:p w14:paraId="5C0F532B" w14:textId="52F67382" w:rsidR="006D0CD0" w:rsidRPr="006D0CD0" w:rsidRDefault="006D0CD0" w:rsidP="006D0CD0">
      <w:pPr>
        <w:spacing w:after="0" w:line="23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</w:rPr>
        <w:t>DEFY LAB</w:t>
      </w:r>
    </w:p>
    <w:p w14:paraId="53BA28BA" w14:textId="77777777" w:rsidR="006D0CD0" w:rsidRDefault="006D0CD0" w:rsidP="006D0CD0">
      <w:pPr>
        <w:spacing w:after="0" w:line="23" w:lineRule="atLeast"/>
        <w:rPr>
          <w:rFonts w:ascii="Arial" w:hAnsi="Arial" w:cs="Arial"/>
        </w:rPr>
      </w:pPr>
    </w:p>
    <w:p w14:paraId="044FA80B" w14:textId="2D3786B0" w:rsidR="00006308" w:rsidRDefault="00285AA4" w:rsidP="00285AA4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Технические характеристики</w:t>
      </w:r>
    </w:p>
    <w:p w14:paraId="1992969A" w14:textId="1C8C2644" w:rsidR="0072656C" w:rsidRDefault="00285AA4" w:rsidP="00285AA4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Артикул: 27.9000.342/78.R582</w:t>
      </w:r>
    </w:p>
    <w:p w14:paraId="47A4C403" w14:textId="535A9C43" w:rsidR="003F6C32" w:rsidRPr="00285AA4" w:rsidRDefault="003F6C32" w:rsidP="00285AA4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10 оригинальных моделей, каждая из которых имеет свои отличия</w:t>
      </w:r>
    </w:p>
    <w:p w14:paraId="27A8530F" w14:textId="2DD99E42" w:rsidR="0072656C" w:rsidRDefault="0072656C" w:rsidP="00285AA4">
      <w:pPr>
        <w:spacing w:after="0" w:line="23" w:lineRule="atLeast"/>
        <w:rPr>
          <w:rFonts w:ascii="Arial" w:hAnsi="Arial" w:cs="Arial"/>
          <w:noProof/>
          <w:color w:val="000000" w:themeColor="text1"/>
          <w:lang w:eastAsia="fr-FR"/>
        </w:rPr>
      </w:pPr>
    </w:p>
    <w:p w14:paraId="1099155C" w14:textId="793263E2" w:rsidR="006D0CD0" w:rsidRDefault="006D0CD0" w:rsidP="00285AA4">
      <w:pPr>
        <w:spacing w:after="0" w:line="23" w:lineRule="atLeast"/>
        <w:rPr>
          <w:rFonts w:ascii="Arial" w:hAnsi="Arial" w:cs="Arial"/>
          <w:noProof/>
          <w:color w:val="000000" w:themeColor="text1"/>
          <w:lang w:eastAsia="fr-FR"/>
        </w:rPr>
      </w:pPr>
      <w:r>
        <w:rPr>
          <w:rFonts w:ascii="Arial" w:hAnsi="Arial" w:cs="Arial"/>
          <w:noProof/>
          <w:color w:val="000000" w:themeColor="text1"/>
          <w:lang w:val="fr-CH" w:eastAsia="fr-CH"/>
        </w:rPr>
        <w:drawing>
          <wp:inline distT="0" distB="0" distL="0" distR="0" wp14:anchorId="1D2EC1FA" wp14:editId="5BF39632">
            <wp:extent cx="3028950" cy="22718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NITH -DEFYLAB-soldat_2017-07-28 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46" cy="228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451C" w14:textId="0565288E" w:rsidR="006D0CD0" w:rsidRDefault="006D0CD0" w:rsidP="00285AA4">
      <w:pPr>
        <w:spacing w:after="0" w:line="23" w:lineRule="atLeast"/>
        <w:rPr>
          <w:rFonts w:ascii="Arial" w:hAnsi="Arial" w:cs="Arial"/>
          <w:noProof/>
          <w:color w:val="000000" w:themeColor="text1"/>
          <w:lang w:eastAsia="fr-FR"/>
        </w:rPr>
      </w:pPr>
    </w:p>
    <w:p w14:paraId="14D179D9" w14:textId="77777777" w:rsidR="006D0CD0" w:rsidRPr="00285AA4" w:rsidRDefault="006D0CD0" w:rsidP="00285AA4">
      <w:pPr>
        <w:spacing w:after="0" w:line="23" w:lineRule="atLeast"/>
        <w:rPr>
          <w:rFonts w:ascii="Arial" w:hAnsi="Arial" w:cs="Arial"/>
        </w:rPr>
      </w:pPr>
    </w:p>
    <w:p w14:paraId="7F873A5E" w14:textId="0132EC59" w:rsidR="0072656C" w:rsidRPr="00285AA4" w:rsidRDefault="00285AA4" w:rsidP="00285AA4">
      <w:pPr>
        <w:spacing w:after="0" w:line="23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u w:val="single"/>
        </w:rPr>
        <w:t>ОСЦИЛЛЯТОР ZENITH (КАЛИБР ZO 342)</w:t>
      </w:r>
    </w:p>
    <w:p w14:paraId="38CCED83" w14:textId="77777777" w:rsidR="00285AA4" w:rsidRDefault="00285AA4" w:rsidP="00285AA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Монолитный регулирующий механизм (осциллятор Zenith) из кремния</w:t>
      </w:r>
    </w:p>
    <w:p w14:paraId="13D762EE" w14:textId="77777777" w:rsidR="00285AA4" w:rsidRDefault="00285AA4" w:rsidP="00285A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Калибр 14¼''' </w:t>
      </w:r>
    </w:p>
    <w:p w14:paraId="36CCB4FD" w14:textId="1B6DD91F" w:rsidR="00285AA4" w:rsidRPr="00285AA4" w:rsidRDefault="00285AA4" w:rsidP="00285AA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Диаметр: 32,80 мм</w:t>
      </w:r>
    </w:p>
    <w:p w14:paraId="664820C7" w14:textId="0EBAE929" w:rsidR="00285AA4" w:rsidRPr="00236708" w:rsidRDefault="00285AA4" w:rsidP="00285A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Толщина часового механизма: 8,13 мм</w:t>
      </w:r>
    </w:p>
    <w:p w14:paraId="781E6E72" w14:textId="241CA7ED" w:rsidR="00285AA4" w:rsidRPr="00236708" w:rsidRDefault="00285AA4" w:rsidP="00285A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оличество деталей: 148</w:t>
      </w:r>
    </w:p>
    <w:p w14:paraId="42800ACB" w14:textId="4066DE62" w:rsidR="00285AA4" w:rsidRPr="00236708" w:rsidRDefault="00285AA4" w:rsidP="00285A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Количество камней: 18</w:t>
      </w:r>
    </w:p>
    <w:p w14:paraId="452ADF7E" w14:textId="2DFF60A8" w:rsidR="00285AA4" w:rsidRPr="00236708" w:rsidRDefault="00285AA4" w:rsidP="00285A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Частота колебаний: 108 000 полуколебаний в час (15 Гц)</w:t>
      </w:r>
    </w:p>
    <w:p w14:paraId="18CCC522" w14:textId="395D2EB5" w:rsidR="00285AA4" w:rsidRPr="00236708" w:rsidRDefault="00285AA4" w:rsidP="00285A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Запас хода: приблизительно 60 часов</w:t>
      </w:r>
    </w:p>
    <w:p w14:paraId="02B37376" w14:textId="2BF8B603" w:rsidR="00285AA4" w:rsidRPr="00236708" w:rsidRDefault="00285AA4" w:rsidP="00285A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Отделка: инерционный груз с гильоше «Côtes de Genève»</w:t>
      </w:r>
    </w:p>
    <w:p w14:paraId="39611BA2" w14:textId="77777777" w:rsidR="00285AA4" w:rsidRPr="00236708" w:rsidRDefault="00285AA4" w:rsidP="00285AA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C8DE75" w14:textId="5611C838" w:rsidR="0072656C" w:rsidRPr="00285AA4" w:rsidRDefault="00285AA4" w:rsidP="00285AA4">
      <w:pPr>
        <w:spacing w:after="0" w:line="23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u w:val="single"/>
        </w:rPr>
        <w:t>ФУНКЦИИ</w:t>
      </w:r>
    </w:p>
    <w:p w14:paraId="033AF446" w14:textId="07B9D270" w:rsidR="00285AA4" w:rsidRPr="00285AA4" w:rsidRDefault="00285AA4" w:rsidP="00285AA4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Часовая, минутная и центральная секундная стрелки</w:t>
      </w:r>
    </w:p>
    <w:p w14:paraId="7C964F41" w14:textId="77777777" w:rsidR="0072656C" w:rsidRPr="00285AA4" w:rsidRDefault="0072656C" w:rsidP="00285AA4">
      <w:pPr>
        <w:spacing w:after="0" w:line="23" w:lineRule="atLeast"/>
        <w:rPr>
          <w:rFonts w:ascii="Arial" w:hAnsi="Arial" w:cs="Arial"/>
          <w:sz w:val="20"/>
          <w:szCs w:val="20"/>
        </w:rPr>
      </w:pPr>
    </w:p>
    <w:p w14:paraId="2A6CB10E" w14:textId="77777777" w:rsidR="00285AA4" w:rsidRPr="00285AA4" w:rsidRDefault="00285AA4" w:rsidP="00285AA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u w:val="single"/>
        </w:rPr>
        <w:t>КОРПУС, ЦИФЕРБЛАТ И СТРЕЛКИ</w:t>
      </w:r>
    </w:p>
    <w:p w14:paraId="26D13224" w14:textId="2F899DAE" w:rsidR="00285AA4" w:rsidRPr="00236708" w:rsidRDefault="00285AA4" w:rsidP="00285A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иаметр: 44 мм</w:t>
      </w:r>
    </w:p>
    <w:p w14:paraId="427D5091" w14:textId="7C58A2A6" w:rsidR="00285AA4" w:rsidRPr="00236708" w:rsidRDefault="00285AA4" w:rsidP="00285A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иаметр задней крышки: 35,5 мм</w:t>
      </w:r>
    </w:p>
    <w:p w14:paraId="5C889B13" w14:textId="055F8A0B" w:rsidR="00285AA4" w:rsidRPr="00236708" w:rsidRDefault="00285AA4" w:rsidP="00285A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Толщина: 14,5 мм</w:t>
      </w:r>
    </w:p>
    <w:p w14:paraId="7FB1FDEB" w14:textId="4A39828E" w:rsidR="00285AA4" w:rsidRPr="00236708" w:rsidRDefault="00285AA4" w:rsidP="00285A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Стекло: Выпуклое сапфировое стекло с двусторонним антибликовым покрытием</w:t>
      </w:r>
    </w:p>
    <w:p w14:paraId="6A670E4A" w14:textId="09C35432" w:rsidR="00285AA4" w:rsidRPr="00236708" w:rsidRDefault="00285AA4" w:rsidP="00285A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дняя крышка: Прозрачное сапфировое стекло  </w:t>
      </w:r>
    </w:p>
    <w:p w14:paraId="0E9C18B5" w14:textId="77777777" w:rsidR="00285AA4" w:rsidRPr="00236708" w:rsidRDefault="00285AA4" w:rsidP="00285A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Материал: Aeronith</w:t>
      </w:r>
    </w:p>
    <w:p w14:paraId="156C99D8" w14:textId="7C05678A" w:rsidR="00285AA4" w:rsidRPr="00236708" w:rsidRDefault="00285AA4" w:rsidP="00285A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Водонепроницаемость: 5 АТМ</w:t>
      </w:r>
    </w:p>
    <w:p w14:paraId="0256AEE4" w14:textId="2CCEC5DA" w:rsidR="00285AA4" w:rsidRPr="00236708" w:rsidRDefault="00285AA4" w:rsidP="00285A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Циферблат: скелетонированный</w:t>
      </w:r>
    </w:p>
    <w:p w14:paraId="528015E0" w14:textId="0B983A89" w:rsidR="00285AA4" w:rsidRPr="00236708" w:rsidRDefault="00285AA4" w:rsidP="00285A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Часовые отметки: фацетированные с родиевым и лаковым покрытием черного цвета</w:t>
      </w:r>
    </w:p>
    <w:p w14:paraId="2290DCA0" w14:textId="25F21634" w:rsidR="00285AA4" w:rsidRPr="00285AA4" w:rsidRDefault="00285AA4" w:rsidP="00285AA4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Стрелки: фацетированные с родиевым и лаковым покрытием черного цвета</w:t>
      </w:r>
    </w:p>
    <w:p w14:paraId="44CD2C8B" w14:textId="77777777" w:rsidR="005616AD" w:rsidRPr="00285AA4" w:rsidRDefault="005616AD" w:rsidP="00285AA4">
      <w:pPr>
        <w:spacing w:after="0" w:line="23" w:lineRule="atLeast"/>
        <w:rPr>
          <w:rFonts w:ascii="Arial" w:hAnsi="Arial" w:cs="Arial"/>
          <w:sz w:val="20"/>
          <w:szCs w:val="20"/>
        </w:rPr>
      </w:pPr>
    </w:p>
    <w:p w14:paraId="0E32AC23" w14:textId="3424E6E6" w:rsidR="005616AD" w:rsidRPr="00285AA4" w:rsidRDefault="00285AA4" w:rsidP="00285AA4">
      <w:pPr>
        <w:spacing w:after="0" w:line="23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u w:val="single"/>
        </w:rPr>
        <w:t>РЕМЕШОК И ЗАСТЕЖКА</w:t>
      </w:r>
    </w:p>
    <w:p w14:paraId="06BAC207" w14:textId="5F045F08" w:rsidR="00285AA4" w:rsidRDefault="00285AA4" w:rsidP="00285AA4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Ремешок из черного каучука с покрытием из кожи аллигатора</w:t>
      </w:r>
    </w:p>
    <w:p w14:paraId="45B22A0F" w14:textId="45BEB117" w:rsidR="00285AA4" w:rsidRPr="00285AA4" w:rsidRDefault="00285AA4" w:rsidP="00285AA4">
      <w:pPr>
        <w:spacing w:after="0" w:line="23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Двойная раскладывающаяся застежка из титана</w:t>
      </w:r>
    </w:p>
    <w:p w14:paraId="6E474425" w14:textId="77777777" w:rsidR="0072656C" w:rsidRPr="00285AA4" w:rsidRDefault="0072656C" w:rsidP="00285AA4">
      <w:pPr>
        <w:spacing w:after="0" w:line="23" w:lineRule="atLeast"/>
        <w:rPr>
          <w:rFonts w:ascii="Arial" w:hAnsi="Arial" w:cs="Arial"/>
          <w:sz w:val="20"/>
          <w:szCs w:val="20"/>
        </w:rPr>
      </w:pPr>
    </w:p>
    <w:p w14:paraId="3F0E29C4" w14:textId="77777777" w:rsidR="005616AD" w:rsidRPr="00285AA4" w:rsidRDefault="005616AD" w:rsidP="00285AA4">
      <w:pPr>
        <w:spacing w:after="0" w:line="23" w:lineRule="atLeast"/>
        <w:rPr>
          <w:rFonts w:ascii="Arial" w:hAnsi="Arial" w:cs="Arial"/>
          <w:b/>
          <w:sz w:val="20"/>
          <w:szCs w:val="20"/>
        </w:rPr>
      </w:pPr>
    </w:p>
    <w:sectPr w:rsidR="005616AD" w:rsidRPr="00285AA4" w:rsidSect="00744F76">
      <w:head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C3A5F" w14:textId="77777777" w:rsidR="005C4389" w:rsidRDefault="005C4389" w:rsidP="00744F76">
      <w:pPr>
        <w:spacing w:after="0" w:line="240" w:lineRule="auto"/>
      </w:pPr>
      <w:r>
        <w:separator/>
      </w:r>
    </w:p>
  </w:endnote>
  <w:endnote w:type="continuationSeparator" w:id="0">
    <w:p w14:paraId="17014232" w14:textId="77777777" w:rsidR="005C4389" w:rsidRDefault="005C4389" w:rsidP="0074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E1F42" w14:textId="77777777" w:rsidR="005C4389" w:rsidRDefault="005C4389" w:rsidP="00744F76">
      <w:pPr>
        <w:spacing w:after="0" w:line="240" w:lineRule="auto"/>
      </w:pPr>
      <w:r>
        <w:separator/>
      </w:r>
    </w:p>
  </w:footnote>
  <w:footnote w:type="continuationSeparator" w:id="0">
    <w:p w14:paraId="03F1D4BF" w14:textId="77777777" w:rsidR="005C4389" w:rsidRDefault="005C4389" w:rsidP="0074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DE63" w14:textId="77777777" w:rsidR="00744F76" w:rsidRDefault="00744F76" w:rsidP="00744F76">
    <w:pPr>
      <w:pStyle w:val="En-tte"/>
    </w:pPr>
  </w:p>
  <w:p w14:paraId="6EE1561A" w14:textId="77777777" w:rsidR="00744F76" w:rsidRDefault="00744F76">
    <w:pPr>
      <w:pStyle w:val="En-tte"/>
    </w:pPr>
    <w:r>
      <w:rPr>
        <w:noProof/>
        <w:lang w:val="fr-CH" w:eastAsia="fr-CH"/>
      </w:rPr>
      <w:drawing>
        <wp:anchor distT="0" distB="0" distL="0" distR="0" simplePos="0" relativeHeight="251659264" behindDoc="1" locked="0" layoutInCell="1" allowOverlap="1" wp14:anchorId="6BAEF2AE" wp14:editId="31A0ED61">
          <wp:simplePos x="0" y="0"/>
          <wp:positionH relativeFrom="page">
            <wp:posOffset>2833370</wp:posOffset>
          </wp:positionH>
          <wp:positionV relativeFrom="page">
            <wp:posOffset>629920</wp:posOffset>
          </wp:positionV>
          <wp:extent cx="1828292" cy="80556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292" cy="8055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B110FD" w14:textId="77777777" w:rsidR="00744F76" w:rsidRDefault="00744F76">
    <w:pPr>
      <w:pStyle w:val="En-tte"/>
    </w:pPr>
  </w:p>
  <w:p w14:paraId="04E5A955" w14:textId="77777777" w:rsidR="00744F76" w:rsidRDefault="00744F76">
    <w:pPr>
      <w:pStyle w:val="En-tte"/>
    </w:pPr>
  </w:p>
  <w:p w14:paraId="799DD92C" w14:textId="77777777" w:rsidR="00744F76" w:rsidRDefault="00744F76">
    <w:pPr>
      <w:pStyle w:val="En-tte"/>
    </w:pPr>
  </w:p>
  <w:p w14:paraId="37A16F23" w14:textId="77777777" w:rsidR="00744F76" w:rsidRDefault="00744F76">
    <w:pPr>
      <w:pStyle w:val="En-tte"/>
    </w:pPr>
  </w:p>
  <w:p w14:paraId="473158D2" w14:textId="77777777" w:rsidR="00744F76" w:rsidRDefault="00744F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A66"/>
    <w:multiLevelType w:val="hybridMultilevel"/>
    <w:tmpl w:val="AF04E20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6C"/>
    <w:rsid w:val="00006308"/>
    <w:rsid w:val="00052BF2"/>
    <w:rsid w:val="00060A9D"/>
    <w:rsid w:val="00090878"/>
    <w:rsid w:val="000D5A95"/>
    <w:rsid w:val="001102CB"/>
    <w:rsid w:val="00132D55"/>
    <w:rsid w:val="0015740F"/>
    <w:rsid w:val="00187027"/>
    <w:rsid w:val="001A4B43"/>
    <w:rsid w:val="001D1929"/>
    <w:rsid w:val="001E2DDB"/>
    <w:rsid w:val="00285AA4"/>
    <w:rsid w:val="002A425D"/>
    <w:rsid w:val="002E336A"/>
    <w:rsid w:val="0030731F"/>
    <w:rsid w:val="003202BE"/>
    <w:rsid w:val="003B5119"/>
    <w:rsid w:val="003E6BC9"/>
    <w:rsid w:val="003F6C32"/>
    <w:rsid w:val="004131F1"/>
    <w:rsid w:val="00416925"/>
    <w:rsid w:val="00470361"/>
    <w:rsid w:val="00477EDF"/>
    <w:rsid w:val="00481B51"/>
    <w:rsid w:val="00525170"/>
    <w:rsid w:val="005616AD"/>
    <w:rsid w:val="005C4389"/>
    <w:rsid w:val="005D14D9"/>
    <w:rsid w:val="005D3B70"/>
    <w:rsid w:val="005F1391"/>
    <w:rsid w:val="0064058E"/>
    <w:rsid w:val="00693A38"/>
    <w:rsid w:val="006A0411"/>
    <w:rsid w:val="006B1E29"/>
    <w:rsid w:val="006D0CD0"/>
    <w:rsid w:val="0072656C"/>
    <w:rsid w:val="00744F76"/>
    <w:rsid w:val="007868DE"/>
    <w:rsid w:val="00812CE5"/>
    <w:rsid w:val="0085266E"/>
    <w:rsid w:val="008934E7"/>
    <w:rsid w:val="008D727D"/>
    <w:rsid w:val="00950638"/>
    <w:rsid w:val="0097524B"/>
    <w:rsid w:val="00995590"/>
    <w:rsid w:val="009D73CC"/>
    <w:rsid w:val="00A5024A"/>
    <w:rsid w:val="00A66C53"/>
    <w:rsid w:val="00AE6F5C"/>
    <w:rsid w:val="00B06EBB"/>
    <w:rsid w:val="00B20259"/>
    <w:rsid w:val="00B5193E"/>
    <w:rsid w:val="00B71C5E"/>
    <w:rsid w:val="00B82682"/>
    <w:rsid w:val="00B90098"/>
    <w:rsid w:val="00B9593A"/>
    <w:rsid w:val="00BB6F3F"/>
    <w:rsid w:val="00BC3A90"/>
    <w:rsid w:val="00BF01DE"/>
    <w:rsid w:val="00D3432C"/>
    <w:rsid w:val="00D72C03"/>
    <w:rsid w:val="00DA7D80"/>
    <w:rsid w:val="00E03345"/>
    <w:rsid w:val="00E46D88"/>
    <w:rsid w:val="00E528FD"/>
    <w:rsid w:val="00E65CBC"/>
    <w:rsid w:val="00E71A91"/>
    <w:rsid w:val="00F71015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8F225F"/>
  <w15:chartTrackingRefBased/>
  <w15:docId w15:val="{58FCA20A-5FDF-46F4-B3A8-B16145EF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F76"/>
  </w:style>
  <w:style w:type="paragraph" w:styleId="Pieddepage">
    <w:name w:val="footer"/>
    <w:basedOn w:val="Normal"/>
    <w:link w:val="PieddepageCar"/>
    <w:uiPriority w:val="99"/>
    <w:unhideWhenUsed/>
    <w:rsid w:val="00744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F76"/>
  </w:style>
  <w:style w:type="paragraph" w:styleId="Paragraphedeliste">
    <w:name w:val="List Paragraph"/>
    <w:basedOn w:val="Normal"/>
    <w:uiPriority w:val="34"/>
    <w:qFormat/>
    <w:rsid w:val="000908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16A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616AD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.lemonnier@zenith-watch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70EDE2F6-3712-4C31-9F9B-1531437F93F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0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Lemonnier Brennan</dc:creator>
  <cp:keywords/>
  <dc:description/>
  <cp:lastModifiedBy>Marine Lemonnier Brennan</cp:lastModifiedBy>
  <cp:revision>47</cp:revision>
  <cp:lastPrinted>2017-07-24T15:23:00Z</cp:lastPrinted>
  <dcterms:created xsi:type="dcterms:W3CDTF">2017-07-24T14:41:00Z</dcterms:created>
  <dcterms:modified xsi:type="dcterms:W3CDTF">2017-08-17T19:18:00Z</dcterms:modified>
</cp:coreProperties>
</file>